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02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82"/>
        <w:gridCol w:w="236"/>
        <w:gridCol w:w="3575"/>
        <w:gridCol w:w="3966"/>
        <w:gridCol w:w="3736"/>
        <w:gridCol w:w="18"/>
        <w:gridCol w:w="17"/>
        <w:gridCol w:w="17"/>
        <w:gridCol w:w="18"/>
        <w:gridCol w:w="23"/>
        <w:gridCol w:w="2838"/>
      </w:tblGrid>
      <w:tr w:rsidR="009C4CCC" w:rsidRPr="000E21E8" w14:paraId="7D12ACD6" w14:textId="77777777" w:rsidTr="00464A16">
        <w:trPr>
          <w:trHeight w:val="1076"/>
        </w:trPr>
        <w:tc>
          <w:tcPr>
            <w:tcW w:w="15026" w:type="dxa"/>
            <w:gridSpan w:val="11"/>
            <w:vAlign w:val="center"/>
          </w:tcPr>
          <w:p w14:paraId="20E0A60B" w14:textId="7A76C196" w:rsidR="00B72B13" w:rsidRPr="008A5409" w:rsidRDefault="000E21E8" w:rsidP="00B72B13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Международный фестиваль-конкурс «Юные дарования России»</w:t>
            </w:r>
          </w:p>
          <w:p w14:paraId="79507641" w14:textId="5FE9C4B9" w:rsidR="00994638" w:rsidRDefault="00E97ECE" w:rsidP="00B72B13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27 ноября</w:t>
            </w:r>
            <w:r w:rsidR="008306B6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2022</w:t>
            </w:r>
            <w:r w:rsidR="000E21E8"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года</w:t>
            </w:r>
          </w:p>
          <w:p w14:paraId="654ECAFD" w14:textId="1B593030" w:rsidR="00B72B13" w:rsidRPr="008A5409" w:rsidRDefault="008A5409" w:rsidP="00994638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(г. </w:t>
            </w:r>
            <w:r w:rsidR="00E97ECE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Иркутск, </w:t>
            </w:r>
            <w:r w:rsidR="00E97ECE" w:rsidRPr="00E97ECE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МБУ ДО "ДШИ" № 9 города Иркутска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)</w:t>
            </w:r>
          </w:p>
          <w:p w14:paraId="0A36DA90" w14:textId="6EC7C040" w:rsidR="0043035B" w:rsidRPr="007A264E" w:rsidRDefault="00B72B13" w:rsidP="007A264E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924A3B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Техническая репетиция </w:t>
            </w:r>
            <w:r w:rsidR="00E97ECE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09.30 – 10.00</w:t>
            </w:r>
          </w:p>
          <w:p w14:paraId="152172E8" w14:textId="77777777" w:rsidR="006267A9" w:rsidRDefault="008306B6" w:rsidP="00CE3A3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Инструментальный жанр</w:t>
            </w:r>
          </w:p>
          <w:p w14:paraId="141ECFB2" w14:textId="0A0DB517" w:rsidR="00464A16" w:rsidRPr="00464A16" w:rsidRDefault="00464A16" w:rsidP="00CE3A3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ИТОГОВЫЙ ПРОТОКОЛ</w:t>
            </w:r>
          </w:p>
        </w:tc>
      </w:tr>
      <w:tr w:rsidR="00F03162" w:rsidRPr="000E21E8" w14:paraId="071D1F4F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AAB" w14:textId="77777777" w:rsidR="00CE3A3E" w:rsidRDefault="008306B6" w:rsidP="00CE3A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ФОРТЕПИАНО </w:t>
            </w:r>
          </w:p>
          <w:p w14:paraId="539BE2B5" w14:textId="3DDF0175" w:rsidR="00F03162" w:rsidRPr="00551F27" w:rsidRDefault="008306B6" w:rsidP="00551F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CE3A3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CE3A3E" w:rsidRPr="00CE3A3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0.00 – 14.00</w:t>
            </w:r>
          </w:p>
          <w:p w14:paraId="253F43EA" w14:textId="208B728E" w:rsidR="009A6D08" w:rsidRPr="000E21E8" w:rsidRDefault="009A6D08" w:rsidP="000E21E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A6D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6 – 19 лет</w:t>
            </w:r>
          </w:p>
        </w:tc>
      </w:tr>
      <w:tr w:rsidR="00464A16" w:rsidRPr="00464A16" w14:paraId="3BC6A5CF" w14:textId="3EDC5F25" w:rsidTr="003D1EBF">
        <w:tblPrEx>
          <w:tblLook w:val="04A0" w:firstRow="1" w:lastRow="0" w:firstColumn="1" w:lastColumn="0" w:noHBand="0" w:noVBand="1"/>
        </w:tblPrEx>
        <w:trPr>
          <w:trHeight w:hRule="exact" w:val="1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AE" w14:textId="77777777" w:rsidR="00464A16" w:rsidRPr="008A5409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46C" w14:textId="32CEF737" w:rsidR="00464A16" w:rsidRPr="008A5409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A75" w14:textId="27805714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. И. С. Бах Трёхголосная инвенция B-</w:t>
            </w:r>
            <w:proofErr w:type="spellStart"/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dur</w:t>
            </w:r>
            <w:proofErr w:type="spellEnd"/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. Л. Бетховен Соната N°8 "Патетическая" 1 част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589C" w14:textId="23F66074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Гаврилова Валерия</w:t>
            </w: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16 лет)</w:t>
            </w:r>
          </w:p>
          <w:p w14:paraId="1F3B1F1B" w14:textId="72E910F1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тское музыкальное училище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EB" w14:textId="723BD733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еренков Роман Руслан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E8A8" w14:textId="7A42B03A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73D6C69B" w14:textId="046C0E11" w:rsidTr="003D1EBF">
        <w:tblPrEx>
          <w:tblLook w:val="04A0" w:firstRow="1" w:lastRow="0" w:firstColumn="1" w:lastColumn="0" w:noHBand="0" w:noVBand="1"/>
        </w:tblPrEx>
        <w:trPr>
          <w:trHeight w:hRule="exact" w:val="1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B74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BB9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856" w14:textId="76F19246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Л. Бетховен Соната №17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2. С. Прокофьев Сарказмы № 3, 4,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56D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ымша Эвелина (17 лет)</w:t>
            </w:r>
          </w:p>
          <w:p w14:paraId="37505D2B" w14:textId="16F6A2F4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тское музыкальное училище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343" w14:textId="0ED621A4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еренков Роман Руслан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1F1" w14:textId="172D159D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464A16" w:rsidRPr="00464A16" w14:paraId="5AB1D15A" w14:textId="292AC145" w:rsidTr="003D1EBF">
        <w:tblPrEx>
          <w:tblLook w:val="04A0" w:firstRow="1" w:lastRow="0" w:firstColumn="1" w:lastColumn="0" w:noHBand="0" w:noVBand="1"/>
        </w:tblPrEx>
        <w:trPr>
          <w:trHeight w:hRule="exact" w:val="15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26F" w14:textId="77777777" w:rsidR="00464A16" w:rsidRPr="00464A16" w:rsidRDefault="00464A16" w:rsidP="00B357A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AC4" w14:textId="77777777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75D" w14:textId="7964F7A3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Ю. Жиро. Под небом Парижа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Е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ербенко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. Казачок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9D7" w14:textId="77777777" w:rsidR="00464A16" w:rsidRPr="00464A16" w:rsidRDefault="00464A16" w:rsidP="00B35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уэт в составе Устинов Егор (14 лет), </w:t>
            </w: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Жестянкин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Яна </w:t>
            </w:r>
          </w:p>
          <w:p w14:paraId="317D26FF" w14:textId="4F03ADA5" w:rsidR="00464A16" w:rsidRPr="00464A16" w:rsidRDefault="00464A16" w:rsidP="00B35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(15 лет) – аккордеон </w:t>
            </w:r>
          </w:p>
          <w:p w14:paraId="131975DC" w14:textId="294DC500" w:rsidR="00464A16" w:rsidRPr="00464A16" w:rsidRDefault="00464A16" w:rsidP="00B35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БУ ДО г. Тулуна "Детская музыкальная школа"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20D" w14:textId="278B6BF7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Шнит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Ирина Владимировна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>Елагина Ольга Серг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EE2" w14:textId="5B029DAD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9A6D08" w:rsidRPr="00464A16" w14:paraId="70D47F89" w14:textId="77777777" w:rsidTr="00464A16">
        <w:tblPrEx>
          <w:tblLook w:val="04A0" w:firstRow="1" w:lastRow="0" w:firstColumn="1" w:lastColumn="0" w:noHBand="0" w:noVBand="1"/>
        </w:tblPrEx>
        <w:trPr>
          <w:trHeight w:hRule="exact" w:val="31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47E" w14:textId="0B11795E" w:rsidR="009A6D08" w:rsidRPr="00464A16" w:rsidRDefault="009A6D08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 – 9 лет</w:t>
            </w:r>
          </w:p>
        </w:tc>
      </w:tr>
      <w:tr w:rsidR="00464A16" w:rsidRPr="00464A16" w14:paraId="61986724" w14:textId="09ACC872" w:rsidTr="003D1EBF">
        <w:tblPrEx>
          <w:tblLook w:val="04A0" w:firstRow="1" w:lastRow="0" w:firstColumn="1" w:lastColumn="0" w:noHBand="0" w:noVBand="1"/>
        </w:tblPrEx>
        <w:trPr>
          <w:trHeight w:hRule="exact" w:val="1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763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65A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5D1" w14:textId="086627DB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. И. С. Бах Прелюдия N°5, E-</w:t>
            </w:r>
            <w:proofErr w:type="spellStart"/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dur</w:t>
            </w:r>
            <w:proofErr w:type="spellEnd"/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. Г. </w:t>
            </w:r>
            <w:proofErr w:type="spellStart"/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ертини</w:t>
            </w:r>
            <w:proofErr w:type="spellEnd"/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Этюд N°11, </w:t>
            </w:r>
            <w:proofErr w:type="spellStart"/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fis-moll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F9E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Болдон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Маргарита</w:t>
            </w: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9 лет)</w:t>
            </w:r>
          </w:p>
          <w:p w14:paraId="0DA1C278" w14:textId="5AAB000A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ДШИ N°3 г. Братск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46" w14:textId="6D2D7232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еренков Роман Русланович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1DD" w14:textId="0E67C9C6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34A10DF7" w14:textId="2FFF4DDE" w:rsidTr="003D1EBF">
        <w:tblPrEx>
          <w:tblLook w:val="04A0" w:firstRow="1" w:lastRow="0" w:firstColumn="1" w:lastColumn="0" w:noHBand="0" w:noVBand="1"/>
        </w:tblPrEx>
        <w:trPr>
          <w:trHeight w:hRule="exact" w:val="1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DDF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36E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0B1" w14:textId="264AEDF6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Сонатина G -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1 часть Л. В. Бетховен; 2. "Сказочка" С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A2E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Чыргал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Ясмин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лет)</w:t>
            </w:r>
          </w:p>
          <w:p w14:paraId="7980BF6B" w14:textId="0ECE38F3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6" города Иркутс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54B" w14:textId="186B8BA3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рюкова Юлия Викто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084" w14:textId="3EB45D36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7A4C175D" w14:textId="1F52EB86" w:rsidTr="003D1EBF">
        <w:tblPrEx>
          <w:tblLook w:val="04A0" w:firstRow="1" w:lastRow="0" w:firstColumn="1" w:lastColumn="0" w:noHBand="0" w:noVBand="1"/>
        </w:tblPrEx>
        <w:trPr>
          <w:trHeight w:hRule="exact" w:val="1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D2F" w14:textId="77777777" w:rsidR="00464A16" w:rsidRPr="00464A16" w:rsidRDefault="00464A16" w:rsidP="00B357A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122" w14:textId="77777777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61E" w14:textId="483F6D85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. Прелюдия Си-бемоль мажор.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Е. Рохлин. Веретен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071" w14:textId="2A2197F4" w:rsidR="00464A16" w:rsidRPr="00464A16" w:rsidRDefault="00464A16" w:rsidP="00B35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инов Егор (14 лет) </w:t>
            </w: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– аккордеон</w:t>
            </w:r>
          </w:p>
          <w:p w14:paraId="28CE54FA" w14:textId="363B72D2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г. Тулуна «Детская музыкальная школа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9D7" w14:textId="21B0BEFA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Шнит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CBC" w14:textId="633E5E2A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16F3027F" w14:textId="273D43FC" w:rsidTr="003D1EBF">
        <w:tblPrEx>
          <w:tblLook w:val="04A0" w:firstRow="1" w:lastRow="0" w:firstColumn="1" w:lastColumn="0" w:noHBand="0" w:noVBand="1"/>
        </w:tblPrEx>
        <w:trPr>
          <w:trHeight w:hRule="exact" w:val="1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B0B" w14:textId="77777777" w:rsidR="00464A16" w:rsidRPr="00464A16" w:rsidRDefault="00464A16" w:rsidP="00B357A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BE3" w14:textId="77777777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15B" w14:textId="6875F569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И. С. Бах. Инвенция ля-минор; Борис Мокроусов "Одинокая гармонь" обработка Александра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рчевог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C1E" w14:textId="218D67B4" w:rsidR="00464A16" w:rsidRPr="00464A16" w:rsidRDefault="00464A16" w:rsidP="00B35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Жестянкин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 (15 лет) - баян</w:t>
            </w:r>
          </w:p>
          <w:p w14:paraId="32DEFB3F" w14:textId="1B5BAEC0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"Детская музыкальная школа" г. Тулун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BE6" w14:textId="274BC9E7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Елагина Ольга Сергее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7D6" w14:textId="3F454793" w:rsidR="00464A16" w:rsidRPr="00464A16" w:rsidRDefault="00464A16" w:rsidP="00B3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464A16" w:rsidRPr="00464A16" w14:paraId="2026764E" w14:textId="040F1DF5" w:rsidTr="003D1EBF">
        <w:tblPrEx>
          <w:tblLook w:val="04A0" w:firstRow="1" w:lastRow="0" w:firstColumn="1" w:lastColumn="0" w:noHBand="0" w:noVBand="1"/>
        </w:tblPrEx>
        <w:trPr>
          <w:trHeight w:hRule="exact" w:val="9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23CF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BA8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E76" w14:textId="19AFB55C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 Вариации на тему русской 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песни ,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Таранте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20A" w14:textId="30E41B51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Сороченков Макар (8 лет)</w:t>
            </w:r>
          </w:p>
          <w:p w14:paraId="57EB41B5" w14:textId="1150C598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ДШИ N8 города Иркутс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979" w14:textId="40EBCFCD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авричк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E9C" w14:textId="5FD7A951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2315BAFF" w14:textId="4AFAB4F5" w:rsidTr="003D1EBF">
        <w:tblPrEx>
          <w:tblLook w:val="04A0" w:firstRow="1" w:lastRow="0" w:firstColumn="1" w:lastColumn="0" w:noHBand="0" w:noVBand="1"/>
        </w:tblPrEx>
        <w:trPr>
          <w:trHeight w:hRule="exact" w:val="8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5FE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7D0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7AD" w14:textId="1EFC47BE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).И.С.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Бах. Маленькая прелюдия C-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А.Э.Мюллер</w:t>
            </w:r>
            <w:proofErr w:type="spellEnd"/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. Роман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EC9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ысых Анастасия (8 лет)</w:t>
            </w:r>
          </w:p>
          <w:p w14:paraId="14401BC6" w14:textId="68F5745E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ДШИ № 10 города Иркутс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FD3" w14:textId="60AC1415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уляева Наталья Викто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539" w14:textId="6FA6C73A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464A16" w:rsidRPr="00464A16" w14:paraId="37408AFC" w14:textId="2E288F82" w:rsidTr="003D1EBF">
        <w:tblPrEx>
          <w:tblLook w:val="04A0" w:firstRow="1" w:lastRow="0" w:firstColumn="1" w:lastColumn="0" w:noHBand="0" w:noVBand="1"/>
        </w:tblPrEx>
        <w:trPr>
          <w:trHeight w:hRule="exact" w:val="8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F59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CD4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8D4" w14:textId="1144E40D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.У.Гиллок. "Любимая кукла"; 2.У.Гиллок. "Фламенко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0B6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настасия (8 лет)</w:t>
            </w:r>
          </w:p>
          <w:p w14:paraId="404F4180" w14:textId="325130DE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 № 9" города Иркутс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617" w14:textId="6529F17A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сова Ольга Александ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321C" w14:textId="1418036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6A1C7D70" w14:textId="3F6C9528" w:rsidTr="003D1EBF">
        <w:tblPrEx>
          <w:tblLook w:val="04A0" w:firstRow="1" w:lastRow="0" w:firstColumn="1" w:lastColumn="0" w:noHBand="0" w:noVBand="1"/>
        </w:tblPrEx>
        <w:trPr>
          <w:trHeight w:hRule="exact" w:val="8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55D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C47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AF3" w14:textId="1F7C787B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И. Бах «Полонез» 1 минута, С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«Мотылёк» 1 мину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272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ворова Арина (8 лет)</w:t>
            </w:r>
          </w:p>
          <w:p w14:paraId="2663BE18" w14:textId="343D30FB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10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52F" w14:textId="1B82A5A0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4A6" w14:textId="15D36656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464A16" w:rsidRPr="00464A16" w14:paraId="5D978B91" w14:textId="76C61ED8" w:rsidTr="003D1EBF">
        <w:tblPrEx>
          <w:tblLook w:val="04A0" w:firstRow="1" w:lastRow="0" w:firstColumn="1" w:lastColumn="0" w:noHBand="0" w:noVBand="1"/>
        </w:tblPrEx>
        <w:trPr>
          <w:trHeight w:hRule="exact" w:val="11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6F4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7EC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4EF" w14:textId="1B313C1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. И. Бах Двухголосная инвенция ля минор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2. С. Прокофьев Ходит месяц над лугам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EE7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енце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иктория (9 лет)</w:t>
            </w:r>
          </w:p>
          <w:p w14:paraId="3AE05A9D" w14:textId="50D797D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БУДО Иркутская областная ДШ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131" w14:textId="79EA2BB0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8CB" w14:textId="1BC329EA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464A16" w:rsidRPr="00464A16" w14:paraId="162D155B" w14:textId="1FBDE6D5" w:rsidTr="003D1EBF">
        <w:tblPrEx>
          <w:tblLook w:val="04A0" w:firstRow="1" w:lastRow="0" w:firstColumn="1" w:lastColumn="0" w:noHBand="0" w:noVBand="1"/>
        </w:tblPrEx>
        <w:trPr>
          <w:trHeight w:hRule="exact" w:val="9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A9C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865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660" w14:textId="568F3E50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Л. Моцарт, Менуэт, 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2. Н. Леви, Маленький валь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973" w14:textId="088760D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отинская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ристина (9 лет)</w:t>
            </w:r>
          </w:p>
          <w:p w14:paraId="421A76BE" w14:textId="41D0D045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ОБУДО Иркутская областная ДШ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703" w14:textId="515DB1AE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Егорова Ирина Пет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B59" w14:textId="28FA2192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52E98419" w14:textId="5B2DAEAC" w:rsidTr="003D1EBF">
        <w:tblPrEx>
          <w:tblLook w:val="04A0" w:firstRow="1" w:lastRow="0" w:firstColumn="1" w:lastColumn="0" w:noHBand="0" w:noVBand="1"/>
        </w:tblPrEx>
        <w:trPr>
          <w:trHeight w:hRule="exact" w:val="8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883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561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146" w14:textId="62761634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Чимароз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Соната соль минор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"Танец эльфов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CB0" w14:textId="49213A1A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Назаренко Корней (9 лет)</w:t>
            </w:r>
          </w:p>
          <w:p w14:paraId="4DB1E566" w14:textId="2211BB02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"ДШИ №8"города Иркутс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206" w14:textId="5CC80B1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илаева Татьяна Сергее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880" w14:textId="0AFAD5D1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22563E21" w14:textId="4621E491" w:rsidTr="003D1EBF">
        <w:tblPrEx>
          <w:tblLook w:val="04A0" w:firstRow="1" w:lastRow="0" w:firstColumn="1" w:lastColumn="0" w:noHBand="0" w:noVBand="1"/>
        </w:tblPrEx>
        <w:trPr>
          <w:trHeight w:hRule="exact" w:val="8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741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12E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002" w14:textId="5D8730EB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"Болезнь куклы", С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"В кузнице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D5B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Лебединская Татьяна (9 лет)</w:t>
            </w:r>
          </w:p>
          <w:p w14:paraId="46B225D0" w14:textId="61C48A08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У ДО ИРМО "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ДШИ"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46B" w14:textId="2CAB68A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илаева Татьяна Сергеевна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915" w14:textId="7441371C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9A6D08" w:rsidRPr="00464A16" w14:paraId="124BF004" w14:textId="77777777" w:rsidTr="00464A16">
        <w:tblPrEx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6AB" w14:textId="333EBB78" w:rsidR="009A6D08" w:rsidRPr="00464A16" w:rsidRDefault="009A6D08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 -12 лет</w:t>
            </w:r>
          </w:p>
        </w:tc>
      </w:tr>
      <w:tr w:rsidR="00464A16" w:rsidRPr="00464A16" w14:paraId="708030DB" w14:textId="6B6DD07B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601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5C7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EE5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И.Бах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прелюдия 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о мажор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3BCB9" w14:textId="0F6FE77D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Песня жаворонка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9EC" w14:textId="2F707228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яевская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настасия (10 лет)</w:t>
            </w:r>
          </w:p>
          <w:p w14:paraId="49ABDF58" w14:textId="6ED4908C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10»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083" w14:textId="3778B362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D51" w14:textId="04EC16C0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6ED4DE43" w14:textId="2DDFB2A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5AE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E63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1E0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Й. Гайдн «Анданте»</w:t>
            </w:r>
          </w:p>
          <w:p w14:paraId="0DB5056D" w14:textId="6BBB3703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Н. Любарский «Плясовая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1C6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улгат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иолетта (10 лет)</w:t>
            </w:r>
          </w:p>
          <w:p w14:paraId="749DEAEE" w14:textId="1EF8B6DA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«</w:t>
            </w:r>
            <w:proofErr w:type="spellStart"/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яндаевская</w:t>
            </w:r>
            <w:proofErr w:type="spellEnd"/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ШИ»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F79" w14:textId="72CECC71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Ажу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ан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CF4" w14:textId="629CEB21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464A16" w:rsidRPr="00464A16" w14:paraId="6B3D0259" w14:textId="6DFC7777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188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39D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42D" w14:textId="77777777" w:rsidR="00464A16" w:rsidRPr="00464A16" w:rsidRDefault="00464A16" w:rsidP="0009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В.А. Моцарт «Менуэт»</w:t>
            </w:r>
          </w:p>
          <w:p w14:paraId="5B024569" w14:textId="483D5422" w:rsidR="00464A16" w:rsidRPr="00464A16" w:rsidRDefault="00464A16" w:rsidP="0009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А. Гречанинов «Маленький попрошайка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419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инкевич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иктория (10 лет)</w:t>
            </w:r>
          </w:p>
          <w:p w14:paraId="012DA527" w14:textId="397CD79A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«</w:t>
            </w:r>
            <w:proofErr w:type="spellStart"/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яндаевская</w:t>
            </w:r>
            <w:proofErr w:type="spellEnd"/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ШИ»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66D" w14:textId="04C54774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Ажу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ан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652" w14:textId="38F538D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464A16" w:rsidRPr="00464A16" w14:paraId="78884DB1" w14:textId="6181676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921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EE3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146" w14:textId="1B124B66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ольденвейзер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соч.7 №7 "Песня без слов"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А. Даргомыжский "Танец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476" w14:textId="2B2537C9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ь Линь-Елизавета </w:t>
            </w: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Вэйминовн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(10 лет)</w:t>
            </w:r>
          </w:p>
          <w:p w14:paraId="733676DB" w14:textId="43B5E1AF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ДМШ № 2 города Иркутск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3E4" w14:textId="2BF9B39E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Полякова Ирина Константин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E3C" w14:textId="77ED6FF1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626DB059" w14:textId="0D84DE91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08F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5A0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D08" w14:textId="114EA52C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И. Парфенов "Романс", Ю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Щуров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Вариации на русскую народную песню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BCE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Латыпо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(10 лет)</w:t>
            </w:r>
          </w:p>
          <w:p w14:paraId="66418E55" w14:textId="32FDFFCD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"ДШИ №8" города Иркутск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615" w14:textId="0860611B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илаева Татьяна Сергее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354" w14:textId="2FAE8644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7C62E6B3" w14:textId="0A97612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E3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0FE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2AA" w14:textId="2A745D1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Двухголосная Инвенция ля минор 2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Танец из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Йольстер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6E3" w14:textId="0D1A5EB9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(10 лет)</w:t>
            </w:r>
          </w:p>
          <w:p w14:paraId="2D83F4B0" w14:textId="25F96E6A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ДШИ № 8 города Иркутск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EDE" w14:textId="54513B72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шев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E5A" w14:textId="5561BD1D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3BB2872A" w14:textId="01C643B4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FFC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3BA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D7E" w14:textId="1F88D842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И.С.Бах. Маленькая прелюдия 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мажор, II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тертадь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; 2.Т.Лак. Тарантелла, ор.41, № 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4F9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Валерия (10 лет)</w:t>
            </w:r>
          </w:p>
          <w:p w14:paraId="39014A15" w14:textId="3D78FDBB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 № 9" города Иркутск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345" w14:textId="68C1413A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сова Ольга Александр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D9C" w14:textId="41028AA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5719B1E7" w14:textId="3C041EFB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4F5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016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655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.Циполи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Фугетт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Фа мажор»</w:t>
            </w:r>
          </w:p>
          <w:p w14:paraId="6488B7F6" w14:textId="5DA7CA90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«Песня жаворонка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D5C" w14:textId="6E5738AF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Переверзе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(12 лет)</w:t>
            </w:r>
          </w:p>
          <w:p w14:paraId="6C064EC0" w14:textId="39D3B7FE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аяндаев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5B9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Хого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Мария Иосифовна</w:t>
            </w:r>
          </w:p>
          <w:p w14:paraId="49081BA7" w14:textId="6155BE7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53A9" w14:textId="4F35C0CB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7045248F" w14:textId="7768D067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908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E3CE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EE5" w14:textId="0157DEC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И. С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ах"Малень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" c'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1'15"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Р. Глиэр Прелюдия соч. 43N1 2'10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7B0" w14:textId="3758C709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жок Юлия (12 лет)</w:t>
            </w:r>
          </w:p>
          <w:p w14:paraId="06FCEE7E" w14:textId="26F6525D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ОБУ ДО ИОДШИ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D33" w14:textId="192E2C6A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Шумкова Наталия Александр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A45" w14:textId="5F6CBA6A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22F9D898" w14:textId="47EC6563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3EB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CE3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DAB" w14:textId="15578AD3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.Ф.Шопен. Мазурка, ор.68, № 3; 2.Э.Лекуона "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Gitanerias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" из цикла "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Andalucia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058" w14:textId="35702CD8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Краснов Александр (12 лет)</w:t>
            </w:r>
          </w:p>
          <w:p w14:paraId="7855C8C6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</w:t>
            </w:r>
          </w:p>
          <w:p w14:paraId="556781C1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B70B" w14:textId="0E0448BF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искусств № 9" города Иркутска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674" w14:textId="0B9377D5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сов Денис Викторович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8F8" w14:textId="252CA868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ГРАН – ПРИ </w:t>
            </w:r>
          </w:p>
        </w:tc>
      </w:tr>
      <w:tr w:rsidR="00464A16" w:rsidRPr="00464A16" w14:paraId="23B793E6" w14:textId="585A2C4C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518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354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FCA" w14:textId="4B4E2E79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Н.Дмитриев. Экспромт, ор.27, № 1;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Р.Глиэр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. Прелюдия ор.30, № 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295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енко Виктория</w:t>
            </w:r>
          </w:p>
          <w:p w14:paraId="27FA48FE" w14:textId="3CF23A72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лет)</w:t>
            </w:r>
          </w:p>
          <w:p w14:paraId="149C6CCC" w14:textId="47CEF63D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 № 9" города Иркутска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70C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сова Ольга Александровна</w:t>
            </w:r>
          </w:p>
          <w:p w14:paraId="50067B5E" w14:textId="48B1AD8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4D9B" w14:textId="291072F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7B2981C8" w14:textId="0B19E64E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44F2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7BF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070" w14:textId="1A123686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РНП «Выйду на улицу» Обр. О Бурьян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А. Гаврилов «Белка в колесе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B8D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Диана (12 лет)</w:t>
            </w:r>
          </w:p>
          <w:p w14:paraId="1D3708FC" w14:textId="316D8D46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(аккордеон)</w:t>
            </w:r>
          </w:p>
          <w:p w14:paraId="2026D1AA" w14:textId="08A4D4E5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ДШИ 9 г. Иркутск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C98" w14:textId="36881269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E06" w14:textId="7718639F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9A6D08" w:rsidRPr="00464A16" w14:paraId="233EA68A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34F" w14:textId="10272D78" w:rsidR="009A6D08" w:rsidRPr="00464A16" w:rsidRDefault="009A6D08" w:rsidP="009A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3 - 15 лет</w:t>
            </w:r>
          </w:p>
        </w:tc>
      </w:tr>
      <w:tr w:rsidR="00464A16" w:rsidRPr="00464A16" w14:paraId="7BB9092E" w14:textId="3E6D7C8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92E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1A4" w14:textId="78EE722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195" w14:textId="739C3FDE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.Черни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Этюд соч. 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740.№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50 соль-минор 2. К. Дебюсси Арабеска ми-маж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540" w14:textId="05D39F83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ргун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исия (15 лет)</w:t>
            </w:r>
          </w:p>
          <w:p w14:paraId="5D9DA306" w14:textId="0A13273E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"ДМШ №7" г. Иркутск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B7A" w14:textId="4A536E3C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Полякова Людмила Олег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61B" w14:textId="7DB2B36F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68D53426" w14:textId="14B6899B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907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31A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B6A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Т.Лак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«Тарантелла»</w:t>
            </w:r>
          </w:p>
          <w:p w14:paraId="338EEA2D" w14:textId="40B3F93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Э. Григ «Вальс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667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гдае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лина (14 лет)</w:t>
            </w:r>
          </w:p>
          <w:p w14:paraId="0CBA923F" w14:textId="6F2553F6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«</w:t>
            </w:r>
            <w:proofErr w:type="spellStart"/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яндаевская</w:t>
            </w:r>
            <w:proofErr w:type="spellEnd"/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ШИ»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2D1" w14:textId="2AC62B45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Хого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Мария Иосиф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42B" w14:textId="39801485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464A16" w:rsidRPr="00464A16" w14:paraId="0FF88DA7" w14:textId="26ACB762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716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5F6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894" w14:textId="1C43ECFE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И. С. Бах"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Трëхголосн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фуга"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C'dur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1'58"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А. Аренский"Романс"соч.53 N3 2'38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34E" w14:textId="046E199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фонина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фья (14 лет)</w:t>
            </w:r>
          </w:p>
          <w:p w14:paraId="68B9BA47" w14:textId="164E1CD9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ОБУ ДО ИОДШИ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0F1" w14:textId="74C18A9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Шумкова Наталия Александр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1B5" w14:textId="2026603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6065DFD5" w14:textId="338E20E6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267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D4E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9C4" w14:textId="26EC233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№ 8 "Ундина" 3:20 ,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Ф.Лист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этюд " Хоровод гномов" 3:10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DF3" w14:textId="5C142850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мус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рина (13 лет)</w:t>
            </w:r>
          </w:p>
          <w:p w14:paraId="70614490" w14:textId="7F054F92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№ 3 г. Иркутск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9A3" w14:textId="1AF33963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0DE" w14:textId="1C788B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40"/>
                <w:szCs w:val="24"/>
              </w:rPr>
              <w:t>ГРАН – ПРИ</w:t>
            </w:r>
          </w:p>
        </w:tc>
      </w:tr>
      <w:tr w:rsidR="00464A16" w:rsidRPr="00464A16" w14:paraId="77240213" w14:textId="63E99092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27B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EA9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B79" w14:textId="688CF36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"Три фантастических танца"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р.5 №1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2. Этюд d-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Ф.Лист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Соч.1 №4 из цикла "Юношеские этюды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C86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а </w:t>
            </w:r>
            <w:proofErr w:type="gram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Варвара  (</w:t>
            </w:r>
            <w:proofErr w:type="gram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15 лет)</w:t>
            </w:r>
          </w:p>
          <w:p w14:paraId="699B783E" w14:textId="2585E83D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ШИ г. Саянск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2F6" w14:textId="5486EFC1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магли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ьберто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A17" w14:textId="27F6532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9A6D08" w:rsidRPr="00464A16" w14:paraId="29E5A07C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FAB" w14:textId="7A5BD31F" w:rsidR="009A6D08" w:rsidRPr="00464A16" w:rsidRDefault="009A6D08" w:rsidP="009A6D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ОРТЕПИАНО (дуэт)</w:t>
            </w:r>
          </w:p>
        </w:tc>
      </w:tr>
      <w:tr w:rsidR="00464A16" w:rsidRPr="00464A16" w14:paraId="67F9E786" w14:textId="15102439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AC3" w14:textId="029C47D1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A5D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7FB" w14:textId="0EA8F3F8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. К. Хачатурян "Синьор Помидор"; И Дунаевский Вальс из к/ф "Кубанские казаки" переложение Е. Старовойтово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296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</w:t>
            </w: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Галченко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(13 лет); Мамедова Айлин (12 лет)</w:t>
            </w:r>
          </w:p>
          <w:p w14:paraId="5C77AE4F" w14:textId="70354E86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10» города Иркутс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CB7" w14:textId="48126710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илунас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B23" w14:textId="7C485CBA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464A16" w:rsidRPr="00464A16" w14:paraId="3821DFA6" w14:textId="26086A2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DAC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E4E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29C" w14:textId="20C668A8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Рахманинов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.В."Рус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песня" 3:50 2.Гаврилин В.А. "Галоп" 2:8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8EE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нокур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льяна Михайловна </w:t>
            </w:r>
          </w:p>
          <w:p w14:paraId="7001B509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15 лет)</w:t>
            </w:r>
          </w:p>
          <w:p w14:paraId="58CA29F8" w14:textId="2F2025F5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Парамонова Виктория Викторовна (15 лет)</w:t>
            </w:r>
          </w:p>
          <w:p w14:paraId="313D176E" w14:textId="128B04A6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2"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4C6" w14:textId="77777777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ьк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  <w:p w14:paraId="0FB89B13" w14:textId="47F70A9E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2C0" w14:textId="730AFBE2" w:rsidR="00464A16" w:rsidRPr="00464A16" w:rsidRDefault="00464A16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9A6D08" w:rsidRPr="00464A16" w14:paraId="4D0D2C77" w14:textId="77777777" w:rsidTr="00464A16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492" w14:textId="3E7886EB" w:rsidR="009A6D08" w:rsidRPr="00464A16" w:rsidRDefault="009A6D08" w:rsidP="009A6D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ФОРТЕПИАНО  </w:t>
            </w:r>
          </w:p>
          <w:p w14:paraId="33C94FF5" w14:textId="188AF11A" w:rsidR="009A6D08" w:rsidRPr="00464A16" w:rsidRDefault="009A6D08" w:rsidP="009A6D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концертмейстерский класс)</w:t>
            </w:r>
          </w:p>
        </w:tc>
      </w:tr>
      <w:tr w:rsidR="00464A16" w:rsidRPr="00464A16" w14:paraId="0CFEC2A5" w14:textId="3033564C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E93" w14:textId="77777777" w:rsidR="00464A16" w:rsidRPr="00464A16" w:rsidRDefault="00464A16" w:rsidP="009A6D0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F4E" w14:textId="77777777" w:rsidR="00464A16" w:rsidRPr="00464A16" w:rsidRDefault="00464A16" w:rsidP="009A6D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C21" w14:textId="69D8BA18" w:rsidR="00464A16" w:rsidRPr="00783E38" w:rsidRDefault="00783E38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8">
              <w:rPr>
                <w:rFonts w:ascii="Times New Roman" w:hAnsi="Times New Roman" w:cs="Times New Roman"/>
                <w:sz w:val="24"/>
                <w:szCs w:val="20"/>
              </w:rPr>
              <w:t>1. О. Евлахов Романс</w:t>
            </w:r>
            <w:r w:rsidRPr="00783E38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 Б. </w:t>
            </w:r>
            <w:proofErr w:type="spellStart"/>
            <w:r w:rsidRPr="00783E38">
              <w:rPr>
                <w:rFonts w:ascii="Times New Roman" w:hAnsi="Times New Roman" w:cs="Times New Roman"/>
                <w:sz w:val="24"/>
                <w:szCs w:val="20"/>
              </w:rPr>
              <w:t>Аюшеева</w:t>
            </w:r>
            <w:proofErr w:type="spellEnd"/>
            <w:r w:rsidRPr="00783E38">
              <w:rPr>
                <w:rFonts w:ascii="Times New Roman" w:hAnsi="Times New Roman" w:cs="Times New Roman"/>
                <w:sz w:val="24"/>
                <w:szCs w:val="20"/>
              </w:rPr>
              <w:t xml:space="preserve"> Пьес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9B3" w14:textId="744722DF" w:rsidR="00783E38" w:rsidRPr="00783E38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83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атунок</w:t>
            </w:r>
            <w:proofErr w:type="spellEnd"/>
            <w:r w:rsidRPr="00783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стас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9 лет)</w:t>
            </w:r>
          </w:p>
          <w:p w14:paraId="09AED333" w14:textId="77777777" w:rsidR="00783E38" w:rsidRPr="00783E38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3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учреждение</w:t>
            </w:r>
          </w:p>
          <w:p w14:paraId="12E906E0" w14:textId="77777777" w:rsidR="00783E38" w:rsidRPr="00783E38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3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ительного образования </w:t>
            </w:r>
          </w:p>
          <w:p w14:paraId="125D8AD5" w14:textId="3FF4361B" w:rsidR="00464A16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3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сть-Ордынская детская школа искусств»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EB7" w14:textId="77777777" w:rsidR="00464A16" w:rsidRPr="00783E38" w:rsidRDefault="00783E38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3E38">
              <w:rPr>
                <w:rFonts w:ascii="Times New Roman" w:hAnsi="Times New Roman" w:cs="Times New Roman"/>
                <w:bCs/>
                <w:sz w:val="24"/>
                <w:szCs w:val="24"/>
              </w:rPr>
              <w:t>Баинова</w:t>
            </w:r>
            <w:proofErr w:type="spellEnd"/>
            <w:r w:rsidRPr="00783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ёна Вадимовна</w:t>
            </w:r>
          </w:p>
          <w:p w14:paraId="4DB20E0A" w14:textId="77777777" w:rsidR="00783E38" w:rsidRPr="00783E38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тор: </w:t>
            </w:r>
            <w:proofErr w:type="spellStart"/>
            <w:r w:rsidRPr="00783E38">
              <w:rPr>
                <w:rFonts w:ascii="Times New Roman" w:hAnsi="Times New Roman" w:cs="Times New Roman"/>
                <w:bCs/>
                <w:sz w:val="24"/>
                <w:szCs w:val="24"/>
              </w:rPr>
              <w:t>Архинчеев</w:t>
            </w:r>
            <w:proofErr w:type="spellEnd"/>
            <w:r w:rsidRPr="00783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тепанович</w:t>
            </w:r>
          </w:p>
          <w:p w14:paraId="29A3D3BD" w14:textId="0A1D8EB8" w:rsidR="00783E38" w:rsidRPr="00464A16" w:rsidRDefault="00783E38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3F5" w14:textId="7542D783" w:rsidR="00464A16" w:rsidRPr="00464A16" w:rsidRDefault="00783E38" w:rsidP="009A6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06625B00" w14:textId="77777777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D8B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4CA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B8A" w14:textId="58B80C3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1.Э.Боцца. Ария; 2.Р.Планель. Итальянская серена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761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Филимоненко Виктория </w:t>
            </w:r>
          </w:p>
          <w:p w14:paraId="138B4F36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(12 лет)</w:t>
            </w:r>
          </w:p>
          <w:p w14:paraId="72A6496A" w14:textId="626A7C38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БУ ДО "Детская школа искусств № 9" города Иркутска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3A0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Федосова Ольга Александровна</w:t>
            </w:r>
          </w:p>
          <w:p w14:paraId="705B4EC2" w14:textId="0190EE75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 Цыпленков Дмитрий Алексеевич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E00" w14:textId="30189D0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66213110" w14:textId="7651D99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F16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D1C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4E7" w14:textId="70DC8C04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Э.Боцц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. Экспромт и танец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1B9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Краснов Александр (12 лет)</w:t>
            </w:r>
          </w:p>
          <w:p w14:paraId="1E3BF192" w14:textId="5555E22D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 № 9" города Иркутска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EBC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сов Денис Викторович</w:t>
            </w:r>
          </w:p>
          <w:p w14:paraId="7CAF24BC" w14:textId="6451DBD6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мейстер Цыпленков Дмитрий Алексеевич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120" w14:textId="7402698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179225D6" w14:textId="6DCC7E1D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E26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A4CB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191" w14:textId="61B5F52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.С.Бадыраа Воспоминание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2.Э.Дженкинсон Танец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7CA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Шигае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Сергеевич (14 лет)</w:t>
            </w:r>
          </w:p>
          <w:p w14:paraId="4E638F00" w14:textId="1D53EA63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 Усть-Ордынская детская школа искусств "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D67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ахару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Лилия Прокопьевна</w:t>
            </w:r>
          </w:p>
          <w:p w14:paraId="5C71DF58" w14:textId="03A7C723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Иллюстраторы: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алтухае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лександр и учащийся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Амагае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Денис Сергеевич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4EC" w14:textId="631CC816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4998C31F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E2A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ФОРТЕПИАНО  </w:t>
            </w:r>
          </w:p>
          <w:p w14:paraId="0BE41F7D" w14:textId="20D2094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аккомпанемент)</w:t>
            </w:r>
          </w:p>
        </w:tc>
      </w:tr>
      <w:tr w:rsidR="00783E38" w:rsidRPr="00464A16" w14:paraId="097B5733" w14:textId="400FF93C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144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0AF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165" w14:textId="4F26888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Ш.Данкл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. Концертное соло h-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moll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.Молчан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. Воспоминание Лизы из оперы "А зори здесь тихие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AB7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Ирина (12 лет)</w:t>
            </w:r>
          </w:p>
          <w:p w14:paraId="291E5EAC" w14:textId="7CE351C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ДО "Усть-Ордынская ДШИ"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134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Харина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Ирина Геннадьевна</w:t>
            </w:r>
          </w:p>
          <w:p w14:paraId="0D22C20E" w14:textId="54EEE6E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Иллюстратор - Серебренникова Арина, домра, преп. Лазарева И.А.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48B" w14:textId="68A267B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2491AC5B" w14:textId="7C756202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438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093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523" w14:textId="6667CBC6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1. А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Чиполони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Венецианская баркарола 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2. Ц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Сухбаатар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Уран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ууны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эгшиг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инь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цогцолло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58C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Буин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Нелли (14 лет)</w:t>
            </w:r>
          </w:p>
          <w:p w14:paraId="482E2278" w14:textId="2813CF0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Муниципальное учреждение дополнительного образования 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«Усть-Ордынская детская школа искусств»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A79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лёна Вадимовна</w:t>
            </w:r>
          </w:p>
          <w:p w14:paraId="2CED3EDF" w14:textId="2D3E7DF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Иллюстратор -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орхон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Роман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преп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-ль Кожевникова Аграфена Семеновна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37C" w14:textId="3971C121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1EED9166" w14:textId="5A465903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DA3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B72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E52" w14:textId="26010B8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Й.Брамс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. Созерцание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Г.Динику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. Мартовский хорово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200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Демеше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Ольга (15 лет)</w:t>
            </w:r>
          </w:p>
          <w:p w14:paraId="0370DDF0" w14:textId="5AE8609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ДО «Усть-Ордынская ДШИ»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EDD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Харина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Ирина Геннадьевна</w:t>
            </w:r>
          </w:p>
          <w:p w14:paraId="1BFEF444" w14:textId="00CE315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Иллюстратор -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олхо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София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чанза</w:t>
            </w:r>
            <w:proofErr w:type="spellEnd"/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14A" w14:textId="5C0AED2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5704A068" w14:textId="15013A2A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10" w14:textId="1FCF653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7A4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C93" w14:textId="7CB9E343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1. Р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Ловланд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Песня из Таинственного сада 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 Ц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Пурэвхуу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Икэлий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эгшигт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нутаг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инь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80A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Копылова Дарья (15 лет)</w:t>
            </w:r>
          </w:p>
          <w:p w14:paraId="19B3B6C3" w14:textId="535499C8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5EC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лёна Вадимовна</w:t>
            </w:r>
          </w:p>
          <w:p w14:paraId="1E7704EC" w14:textId="472EA67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Иллюстратор -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Архинчее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лександр Степанович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839" w14:textId="3E4F938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6FFE241D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8ED" w14:textId="1AD32A6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Техническая репетиция с 14.00-14.30</w:t>
            </w:r>
          </w:p>
          <w:p w14:paraId="371306F1" w14:textId="2F43180B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С 14.30 – 16.30</w:t>
            </w:r>
          </w:p>
        </w:tc>
      </w:tr>
      <w:tr w:rsidR="00783E38" w:rsidRPr="00464A16" w14:paraId="2C0299F2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1DB" w14:textId="7AD892E8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ККОРДЕОН</w:t>
            </w:r>
          </w:p>
        </w:tc>
      </w:tr>
      <w:tr w:rsidR="00783E38" w:rsidRPr="00464A16" w14:paraId="66965998" w14:textId="2BDBAFFE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EA6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1F9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E55" w14:textId="5FE07D8A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. Ч. Стенли Прелюдия G-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А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"Экспромт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D43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Анастасия (11 лет)</w:t>
            </w:r>
          </w:p>
          <w:p w14:paraId="4681DCE7" w14:textId="38CCBCE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4A7" w14:textId="21786B73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оржижа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911" w14:textId="2B7461B1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43049E33" w14:textId="5839B7A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B36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7751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9F4" w14:textId="23BED9B8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1.Г.Гендель Пассакалия g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moll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, из сюиты №7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М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Товпеко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Регтайм-импровизация "Ехал казак за Дунай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17F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Алешков Владислав (12 лет)</w:t>
            </w:r>
          </w:p>
          <w:p w14:paraId="10735314" w14:textId="547EC42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D26" w14:textId="1E38FA0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оржижа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Оксана Васильевн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B85" w14:textId="1E64BD95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49E5092B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ABF" w14:textId="0E71A1E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НСАМБЛЬ (аккордеон)</w:t>
            </w:r>
          </w:p>
        </w:tc>
      </w:tr>
      <w:tr w:rsidR="00783E38" w:rsidRPr="00464A16" w14:paraId="150D7A70" w14:textId="69213C04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EA0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16D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925" w14:textId="7940176D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Подмосковный хоровод Л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Смеркал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, 2 мин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арижский каскад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Е.Дог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, обр. Лихачева, 3 мин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6C3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Ансамбль </w:t>
            </w: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аккордионисто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14:paraId="7B3D4B8C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мидов Захар, </w:t>
            </w: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Мелетье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мен</w:t>
            </w:r>
          </w:p>
          <w:p w14:paraId="7AA7A345" w14:textId="7988295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КУ ДО "Детская школа искусств поселка Михайловка"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E50" w14:textId="77A74652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Переляе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Евгений Александрович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E21" w14:textId="6AAAD1CA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26799779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421" w14:textId="46DAB6B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АНЗА</w:t>
            </w:r>
          </w:p>
        </w:tc>
      </w:tr>
      <w:tr w:rsidR="00783E38" w:rsidRPr="00464A16" w14:paraId="54AA3E66" w14:textId="218B60EA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48B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015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B92" w14:textId="3671253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1. И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Линике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"Маленькая соната" a-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moll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1 часть.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 Б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Наранбаатар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"Пьеса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C2D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Айдае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ветлана (12 лет)</w:t>
            </w:r>
          </w:p>
          <w:p w14:paraId="396E06FE" w14:textId="2375DF78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ДО"Усть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-ордынская детская школа искусств"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F41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ожевникова Аграфена Семеновна</w:t>
            </w:r>
          </w:p>
          <w:p w14:paraId="4D0F07C7" w14:textId="43581773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: </w:t>
            </w:r>
            <w:proofErr w:type="spellStart"/>
            <w:r w:rsidRPr="00464A16">
              <w:rPr>
                <w:rFonts w:ascii="Times New Roman" w:hAnsi="Times New Roman" w:cs="Times New Roman"/>
                <w:bCs/>
                <w:sz w:val="24"/>
                <w:szCs w:val="24"/>
              </w:rPr>
              <w:t>Шавкина</w:t>
            </w:r>
            <w:proofErr w:type="spellEnd"/>
            <w:r w:rsidRPr="00464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526" w14:textId="2E53C2B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756BFF5A" w14:textId="4CD0292D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3B4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BF4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822" w14:textId="258873EA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1. А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анджие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Танец Богини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Ноhа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ерк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2. Ц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Сухбаатар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Уран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ууны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эгшиг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инь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цогцолло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960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ихлае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Владислав (12 лет)</w:t>
            </w:r>
          </w:p>
          <w:p w14:paraId="2F8EE7AF" w14:textId="1915D21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7AE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жевникова Аграфена Семеновна</w:t>
            </w:r>
          </w:p>
          <w:p w14:paraId="185AFB6B" w14:textId="006FB5CD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лёна Вадимовн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487" w14:textId="4D0ED24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2E0B4692" w14:textId="06F3212B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50E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F22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50C" w14:textId="589E290D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1. С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адыра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Воспоминание 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 Б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азель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- Ж. Батуев Пляска шамана из балета 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Во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имя любв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EAD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Амагае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Денис (13 лет)</w:t>
            </w:r>
          </w:p>
          <w:p w14:paraId="4E2161F4" w14:textId="1334C7D2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603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ожевникова Аграфена Семеновна</w:t>
            </w:r>
          </w:p>
          <w:p w14:paraId="71B7AA40" w14:textId="0CD6502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лёна Вадимовн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146" w14:textId="6ABE081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649445DE" w14:textId="7FCE7A6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14A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B54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804" w14:textId="5492F06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1. М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астельнуово-Тедеско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Звуки моря 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 С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анжигее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Цветок Байка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78F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Борхоно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Роман (14 лет)</w:t>
            </w:r>
          </w:p>
          <w:p w14:paraId="7F570B9F" w14:textId="44A91C7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BEB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ожевникова Аграфена Семеновна</w:t>
            </w:r>
          </w:p>
          <w:p w14:paraId="4965E1CD" w14:textId="54EB40A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лёна Вадимовн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7DC" w14:textId="29B23BA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09E18C9F" w14:textId="6E17B6A8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D29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17A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829" w14:textId="6182AE72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1. А. Глазунов Восточный романс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 А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ыз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Ш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Штил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95F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Балтухаев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Александр (15 лет)</w:t>
            </w:r>
          </w:p>
          <w:p w14:paraId="42DC1145" w14:textId="431F192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ниципальное учреждение дополнительного образования "Усть-Ордынская детская школа искусств"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9F9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ожевникова Аграфена Семеновна</w:t>
            </w:r>
          </w:p>
          <w:p w14:paraId="0F8F5CA3" w14:textId="072048E3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Концертмейстер: Федосов Денис Викторович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AA4" w14:textId="06031E13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40"/>
                <w:szCs w:val="24"/>
              </w:rPr>
              <w:t>ГРАН – ПРИ</w:t>
            </w:r>
          </w:p>
        </w:tc>
      </w:tr>
      <w:tr w:rsidR="00783E38" w:rsidRPr="00464A16" w14:paraId="08AE6285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213" w14:textId="1CE94050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ОЧИН</w:t>
            </w:r>
          </w:p>
        </w:tc>
      </w:tr>
      <w:tr w:rsidR="00783E38" w:rsidRPr="00464A16" w14:paraId="057F7359" w14:textId="1020FB41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7C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AA3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DAB" w14:textId="7937FA81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елорусская народная песня «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рыжачок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Жанчи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Хувилбар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E8E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Попов Даниил (9 лет)</w:t>
            </w:r>
          </w:p>
          <w:p w14:paraId="38267AA3" w14:textId="4A10FBFD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БУ ДО «ОШИ», Село Оса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33D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ымжид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14:paraId="373BA03F" w14:textId="7DA8E4F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нцертмейстер Егорова Татьяна Александро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DEA" w14:textId="5EA4F1C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2F88F8B6" w14:textId="336759E2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FEA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4EE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EE4" w14:textId="5364E592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Усович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Урагша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608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Доржее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(12 лет)</w:t>
            </w:r>
          </w:p>
          <w:p w14:paraId="4F974857" w14:textId="6FD0B27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БУ ДО «ОШИ», Село Оса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A10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ымжид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14:paraId="79BF00A7" w14:textId="5F8F2F41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Алена Вадимо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FE8" w14:textId="5D692A2C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66E2EB67" w14:textId="27026378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0FF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502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68E" w14:textId="1314A97B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Усович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«Соната 1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77F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Хороших Надежда (13 лет)</w:t>
            </w:r>
          </w:p>
          <w:p w14:paraId="13A3F4B5" w14:textId="69DEA55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БУ ДО «ОШИ», Село Оса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D3B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ымжид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14:paraId="13EF858B" w14:textId="171D339B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Алена Вадим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3BE" w14:textId="2683C309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21545F7B" w14:textId="3E6C6A9F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1B4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901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133" w14:textId="56518C9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Усович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«Рондо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B92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Башин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(11 лет)</w:t>
            </w:r>
          </w:p>
          <w:p w14:paraId="57DE8017" w14:textId="49702CE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БУ ДО «ОШИ», Село Оса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C01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Сымжид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14:paraId="0DE4E5E6" w14:textId="703D0D22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Алена Вадим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D2B" w14:textId="27DDFD13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626E37D9" w14:textId="34EBD3AB" w:rsidTr="003D1EBF">
        <w:tblPrEx>
          <w:tblLook w:val="04A0" w:firstRow="1" w:lastRow="0" w:firstColumn="1" w:lastColumn="0" w:noHBand="0" w:noVBand="1"/>
        </w:tblPrEx>
        <w:tc>
          <w:tcPr>
            <w:tcW w:w="1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ABF" w14:textId="7342DD40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ТАГ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828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E38" w:rsidRPr="00464A16" w14:paraId="20A947EF" w14:textId="66017E9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BEA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7CA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AAD" w14:textId="3F018D8C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С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Бадам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Талы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салхи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5E8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Иринцее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Арина (12 лет)</w:t>
            </w:r>
          </w:p>
          <w:p w14:paraId="21052D9B" w14:textId="4B0F6B26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МБУ ДО «ОШИ», Село Оса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Осин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район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0CA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Томит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Евгения Владимировна</w:t>
            </w:r>
          </w:p>
          <w:p w14:paraId="5EB353F8" w14:textId="5889C302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Алена Вадим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708" w14:textId="7C9ECADD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4F779F07" w14:textId="06B741D1" w:rsidTr="003D1EBF">
        <w:tblPrEx>
          <w:tblLook w:val="04A0" w:firstRow="1" w:lastRow="0" w:firstColumn="1" w:lastColumn="0" w:noHBand="0" w:noVBand="1"/>
        </w:tblPrEx>
        <w:tc>
          <w:tcPr>
            <w:tcW w:w="1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0F7" w14:textId="7C435F7D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МОРИНХУР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3C0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83E38" w:rsidRPr="00464A16" w14:paraId="5D685863" w14:textId="14FCA6AE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BB7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97D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81E" w14:textId="7890EFC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1) Евлахов. "Романс"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)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Идэрбат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. "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ори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товоргоо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047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Шобоно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Роман (13 лет)</w:t>
            </w:r>
          </w:p>
          <w:p w14:paraId="6DFE87DF" w14:textId="75ADBA1A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униципальное бюджетное учреждение дополнительного образования "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Осин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школа искусств"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075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Архинчее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лександр Степанович</w:t>
            </w:r>
          </w:p>
          <w:p w14:paraId="58AF6FFE" w14:textId="5EEBF9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аин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Алена Вадимовна</w:t>
            </w:r>
          </w:p>
        </w:tc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716" w14:textId="310ADB41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38250012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D47" w14:textId="7699BC1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Техническая репетиция с 16.30-16.50</w:t>
            </w:r>
          </w:p>
          <w:p w14:paraId="34EB0B80" w14:textId="03D7CEF1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С 16.50 – 18.50</w:t>
            </w:r>
          </w:p>
        </w:tc>
      </w:tr>
      <w:tr w:rsidR="00783E38" w:rsidRPr="00464A16" w14:paraId="6E8CC16A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901" w14:textId="43A62AD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ЛЕЙТА</w:t>
            </w:r>
          </w:p>
        </w:tc>
      </w:tr>
      <w:tr w:rsidR="00783E38" w:rsidRPr="00464A16" w14:paraId="2B4A4EDC" w14:textId="541FB8F3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B8E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B2E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053" w14:textId="7DFA6E92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Л. Бетховен " Менуэт", П. Чайковский "Колыбельная в бурю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09C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Реченская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(9 лет)</w:t>
            </w:r>
          </w:p>
          <w:p w14:paraId="0F4E971D" w14:textId="0465870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НОБУ "Школа - интернат музыкантских воспитанников г. Иркутска"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6E3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5507E789" w14:textId="23E7092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нцертмейстер Михеева Анжелика Григо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1260" w14:textId="5FBC1C23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316BBDED" w14:textId="730D0AF0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01D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D93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FC1" w14:textId="7157237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. Гендель Соната Соль мажор 1, 2 част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CB6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а Варвара (9 лет)</w:t>
            </w:r>
          </w:p>
          <w:p w14:paraId="29FD804D" w14:textId="4D1240A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"Детская школа искусств 5 г. Иркутска"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6C0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7D2FE4DC" w14:textId="7FCF1108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нцертмейстер Иванова Лада Ю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318" w14:textId="28598445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4B91EF40" w14:textId="54CF49CF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006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44C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157" w14:textId="45CD6594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Чешская народная песня "Аннушка" (0.50 мин.) 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Н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"Утренний танец" (1.40 мин.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A66" w14:textId="21FFA9D6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Харинчук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(8 лет)</w:t>
            </w:r>
          </w:p>
          <w:p w14:paraId="20BA1642" w14:textId="7701E0E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КУКДОШР "ДШИ им. 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,Г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, Самарина"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B1A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1DF498AD" w14:textId="540E334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нцертмейстер Токарева Любовь Вале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8F2" w14:textId="6070DF6B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345981A4" w14:textId="6791D528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643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FA9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209" w14:textId="6D00AC2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И. С. Бах Соната До мажора 1, 2 част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08E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(10 лет)</w:t>
            </w:r>
          </w:p>
          <w:p w14:paraId="691DAC5D" w14:textId="7678020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 ДО ДШИ 5 г. Иркутска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A74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326A555C" w14:textId="1EE7F458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нцертмейстер Иванова Лада Ю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850" w14:textId="653801C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21CD8BEB" w14:textId="048DC651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738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98F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908" w14:textId="113F8EA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"1. А. Глазунов ""Барышня-служанка"</w:t>
            </w:r>
          </w:p>
          <w:p w14:paraId="1DBAA11A" w14:textId="4E50995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2. И. С. Бах ""Шутка"" из сюиты №2 для флейты с оркестром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DD6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Громова Мария (11 лет)</w:t>
            </w:r>
          </w:p>
          <w:p w14:paraId="1BC3273B" w14:textId="1A682B36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КУКДОШР "ДШИ им. 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,Г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, Самарина"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2BF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28C4D289" w14:textId="43FAA1D8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нцертмейстер Токарева Любовь Вале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250" w14:textId="30AA384B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1DA5C36F" w14:textId="096A8AFD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79E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BAF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6C2" w14:textId="011FA7C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1. К. Глюк "Концерт для флейты с оркестром" ре мажор,2 часть (5,28 мин.)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  <w:t>2 И. Андерсен "Тарантелла" (2.00 мин.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0C8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Кобякова Анастасия (12 лет)</w:t>
            </w:r>
          </w:p>
          <w:p w14:paraId="0E51A6AF" w14:textId="79BD5CB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МКУКДОШР "ДШИ им. </w:t>
            </w:r>
            <w:proofErr w:type="gram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,Г</w:t>
            </w:r>
            <w:proofErr w:type="gram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, Самарина"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4E7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6D7431C2" w14:textId="5889A39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нцертмейстер Токарева Любовь Валер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57" w14:textId="5C5F7D7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2BC383FA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AFF" w14:textId="770F0762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АЯН</w:t>
            </w:r>
          </w:p>
        </w:tc>
      </w:tr>
      <w:tr w:rsidR="00783E38" w:rsidRPr="00464A16" w14:paraId="683B855A" w14:textId="171784EA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824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4E4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364" w14:textId="75468D5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. Сонатина 2. (3 части) 6.5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07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Иваньев Степан (13 лет)</w:t>
            </w:r>
          </w:p>
          <w:p w14:paraId="42657E86" w14:textId="410FFC72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ОБУДО Иркутская областная детская школа искусств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130" w14:textId="10DA2526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Верномудр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51C" w14:textId="59E3A5C9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6255057E" w14:textId="5F065D36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1AE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88B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1C2" w14:textId="5DA00904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1. "Выйду на улицу" Русская народная песня, обработка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О.Бурья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2. "Сонатина соль-мажор" Д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Чимароз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057" w14:textId="36550994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Хохлаче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еоргий (15 лет)</w:t>
            </w:r>
          </w:p>
          <w:p w14:paraId="653D4394" w14:textId="38DAEE90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Государственное образовательное бюджетное учреждение дополнительного образования Иркутская областная детская школа искусств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860" w14:textId="241C055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Еремина Нина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>Никола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CC7" w14:textId="5F696C9F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0CB142BE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0C5" w14:textId="55D85E6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АКСОФОН </w:t>
            </w:r>
          </w:p>
        </w:tc>
      </w:tr>
      <w:tr w:rsidR="00783E38" w:rsidRPr="00464A16" w14:paraId="77456E69" w14:textId="6EBA3278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0B3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CD6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537" w14:textId="0A1EFD38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.Легра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"Мелодия"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В.Цыбин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"Листок из альбома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716" w14:textId="0CF430A9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Коростелев Николай (8 лет)</w:t>
            </w:r>
          </w:p>
          <w:p w14:paraId="31C97944" w14:textId="796FE6B4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МБУ ДО "Детская музыкальная школа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г.Усолье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-Сибирское "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321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айор Наталья Александровна</w:t>
            </w:r>
          </w:p>
          <w:p w14:paraId="193DE9F7" w14:textId="054170ED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онцертмейстер Скобина Татьяна Евгенье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469" w14:textId="241D61C0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7714B03D" w14:textId="2AAC4825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0EB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85E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458E" w14:textId="4739491B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Bolero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spangol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Hyacinthe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Klose*;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ne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rche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pour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obuya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, Roland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ernen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*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E3C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Бывальце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Владислав (13 лет)</w:t>
            </w:r>
          </w:p>
          <w:p w14:paraId="4FEE1244" w14:textId="7F5F4CE3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(Саксофон альт)</w:t>
            </w:r>
          </w:p>
          <w:p w14:paraId="213DFF2D" w14:textId="16B2442C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БУ ДО ДМШ №7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80E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ашарип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Роман Андреевич</w:t>
            </w:r>
          </w:p>
          <w:p w14:paraId="627329BA" w14:textId="50D0E31F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Концертмейстер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Саманков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Ирина Михайло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F9C" w14:textId="5EFF2A26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4615CF48" w14:textId="1DD821B6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121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F63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FB" w14:textId="4BBC392A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Г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алинкович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- Концерт - каприччио на тему Паганини (ред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инант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1D0" w14:textId="052DA678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Цыпленков Дмитрий Алексеевич (24 года)</w:t>
            </w:r>
          </w:p>
          <w:p w14:paraId="6982E11A" w14:textId="5CFF94BD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СГИИ им. Д. Хворостовского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E83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ихеев Александр Владимирович</w:t>
            </w:r>
          </w:p>
          <w:p w14:paraId="5D028E31" w14:textId="68E2CA33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Концертмейстер Денис Викторович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71E" w14:textId="10D32E0F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40"/>
                <w:szCs w:val="24"/>
              </w:rPr>
              <w:t>ГРАН – ПРИ</w:t>
            </w:r>
          </w:p>
        </w:tc>
      </w:tr>
      <w:tr w:rsidR="00783E38" w:rsidRPr="00464A16" w14:paraId="3DAADA98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66D" w14:textId="59BF4AA3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ЛАРНЕТ </w:t>
            </w:r>
          </w:p>
        </w:tc>
      </w:tr>
      <w:tr w:rsidR="00783E38" w:rsidRPr="00464A16" w14:paraId="605F2903" w14:textId="01480CF0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A40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E8F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73D" w14:textId="5342A2F5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А. Вивальди Концерт для двух скрипок, ля минор, 1 часть. 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>Ф. Шуберт "Аве Мария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21C" w14:textId="7B36FFA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Кичигина Милана (14 лет)</w:t>
            </w:r>
          </w:p>
          <w:p w14:paraId="5F0E6E34" w14:textId="13B2512B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МБУДО "Детская школа искусств № 3" г. Ангарска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DDD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осточка Антонина Павловна</w:t>
            </w:r>
          </w:p>
          <w:p w14:paraId="47A6AD9D" w14:textId="74DD4155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онцертмейстер Захарова Оксана Александро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3C7" w14:textId="2FB72AC4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4E00EAB7" w14:textId="77777777" w:rsidTr="00464A16">
        <w:tblPrEx>
          <w:tblLook w:val="04A0" w:firstRow="1" w:lastRow="0" w:firstColumn="1" w:lastColumn="0" w:noHBand="0" w:noVBand="1"/>
        </w:tblPrEx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040" w14:textId="49411592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НСАМБАЛЬ </w:t>
            </w:r>
          </w:p>
        </w:tc>
      </w:tr>
      <w:tr w:rsidR="00783E38" w:rsidRPr="00464A16" w14:paraId="5874D656" w14:textId="4C97A40A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51E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15B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F0B" w14:textId="69A06CE1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Ю.Чичк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"Торжественная песня",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Лютти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"Духовой оркестр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D29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Ансамбль духовых инструментов "Арт - Микст"</w:t>
            </w:r>
          </w:p>
          <w:p w14:paraId="599A5D89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ларнет, саксофон</w:t>
            </w:r>
          </w:p>
          <w:p w14:paraId="12034357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(смешанная группа)</w:t>
            </w:r>
          </w:p>
          <w:p w14:paraId="754D6833" w14:textId="223B09AB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БУДО "Дворец творчества детей и молодежи"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560" w14:textId="4DEEAD4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Ракин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Татьяна Анатольевна, Педагог: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ашарип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Роман Андреевич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155" w14:textId="20F05E0C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I</w:t>
            </w:r>
          </w:p>
        </w:tc>
      </w:tr>
      <w:tr w:rsidR="00783E38" w:rsidRPr="00464A16" w14:paraId="2FE2D5B3" w14:textId="1362CB7B" w:rsidTr="003D1EBF">
        <w:tblPrEx>
          <w:tblLook w:val="04A0" w:firstRow="1" w:lastRow="0" w:firstColumn="1" w:lastColumn="0" w:noHBand="0" w:noVBand="1"/>
        </w:tblPrEx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AF2B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0AB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71C" w14:textId="68C06E0F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1. Д. Шостакович Вальс-шутка из Детского альбома "Танцы кукол", инструментовка Антонины Косточка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>2. Итальянская песенка " Четыре таракана и сверчок", обработка и инструментовка Антонины Косточ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CF6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0"/>
              </w:rPr>
              <w:t>Ансамбль Тутти</w:t>
            </w:r>
          </w:p>
          <w:p w14:paraId="1408A858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464A1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ларнет, саксофон, флейта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14:paraId="52B3D8F4" w14:textId="2B2EFCAE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МБУДО Детская школа искусств № 3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857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Косточка Антонина Павловна</w:t>
            </w:r>
          </w:p>
          <w:p w14:paraId="5896E52D" w14:textId="58CFB63C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Концертмейстер Захарова Оксана Александро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C79" w14:textId="703CCD65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I</w:t>
            </w:r>
          </w:p>
        </w:tc>
      </w:tr>
      <w:tr w:rsidR="00783E38" w:rsidRPr="00464A16" w14:paraId="3D96E9BF" w14:textId="77777777" w:rsidTr="00464A16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9EF" w14:textId="5B30002E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ГИТАРА </w:t>
            </w:r>
          </w:p>
        </w:tc>
      </w:tr>
      <w:tr w:rsidR="00783E38" w:rsidRPr="00464A16" w14:paraId="70304B98" w14:textId="4C09FAD5" w:rsidTr="003D1EBF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3A5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F93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40D" w14:textId="372F1766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Г.Гарнишевская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обр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"Во поле береза стояла"</w:t>
            </w:r>
            <w:r w:rsidRPr="00464A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А.Иван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-Крамской "Грезы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DF8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Тимофей (14 лет)</w:t>
            </w:r>
          </w:p>
          <w:p w14:paraId="10A504E9" w14:textId="626A6BBB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БУДО "ДШИ 4" города Иркутска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E7C" w14:textId="27B3E091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Чернявский Артем Валерьевич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C93" w14:textId="5482CA53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24"/>
              </w:rPr>
              <w:t>Д</w:t>
            </w: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52FA4283" w14:textId="2EA5902F" w:rsidTr="003D1EBF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415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1DB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B6F" w14:textId="7D136DFD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1. Аноним "Венесуэльский вальс" 2. А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Ядрышников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4"/>
              </w:rPr>
              <w:t xml:space="preserve"> "Пьеса в испанском стиле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163" w14:textId="5E5DF0EA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Пазин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, </w:t>
            </w:r>
            <w:proofErr w:type="spellStart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>Рещетников</w:t>
            </w:r>
            <w:proofErr w:type="spellEnd"/>
            <w:r w:rsidRPr="00464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(11 лет)</w:t>
            </w:r>
          </w:p>
          <w:p w14:paraId="64601919" w14:textId="69C3A42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8» города Иркутска. МБУ ДО ДШИ № 8 города Иркутска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3E0" w14:textId="117E643C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sz w:val="24"/>
                <w:szCs w:val="24"/>
              </w:rPr>
              <w:t>Блинов Олег Юрьевич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8BD" w14:textId="7A889590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783E38" w:rsidRPr="00464A16" w14:paraId="0961CF1F" w14:textId="5B791DDD" w:rsidTr="003D1EBF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2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BF1" w14:textId="10F86972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НСАМБА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AF9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83E38" w:rsidRPr="000E21E8" w14:paraId="51C4F4C9" w14:textId="08162A5B" w:rsidTr="003D1EBF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AFD" w14:textId="77777777" w:rsidR="00783E38" w:rsidRPr="00464A16" w:rsidRDefault="00783E38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F3D" w14:textId="77777777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AE5" w14:textId="5B5D0232" w:rsidR="00783E38" w:rsidRPr="00464A16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Е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ербенко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"Приглашение на праздник"</w:t>
            </w:r>
            <w:r w:rsidRPr="00464A16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Е. </w:t>
            </w: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Дербенко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" Бразильский танец"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402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Инструментальный ансамбль (Ларионова Александра, </w:t>
            </w:r>
            <w:proofErr w:type="spellStart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Почекунин</w:t>
            </w:r>
            <w:proofErr w:type="spellEnd"/>
            <w:r w:rsidRPr="00464A1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Влад, Вотяков Денис, Куклин Илья)</w:t>
            </w:r>
          </w:p>
          <w:p w14:paraId="012A5142" w14:textId="77777777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464A1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(домра малая, балалайка прима, гитара, балалайка контрабас, аккордеон)</w:t>
            </w:r>
          </w:p>
          <w:p w14:paraId="243254D3" w14:textId="4F7C0F3E" w:rsidR="00783E38" w:rsidRPr="00464A16" w:rsidRDefault="00783E38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ГБПОУ Иркутский областной колледж культуры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021" w14:textId="59E33F88" w:rsidR="00783E38" w:rsidRPr="009A6BB4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>Перетолчина</w:t>
            </w:r>
            <w:proofErr w:type="spellEnd"/>
            <w:r w:rsidRPr="00464A16">
              <w:rPr>
                <w:rFonts w:ascii="Times New Roman" w:hAnsi="Times New Roman" w:cs="Times New Roman"/>
                <w:sz w:val="24"/>
                <w:szCs w:val="20"/>
              </w:rPr>
              <w:t xml:space="preserve"> Анна Владимиров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9A8" w14:textId="0FD22CDD" w:rsidR="00783E38" w:rsidRPr="009A6BB4" w:rsidRDefault="00783E38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  <w:tr w:rsidR="003D1EBF" w:rsidRPr="000E21E8" w14:paraId="60CF29E2" w14:textId="77777777" w:rsidTr="003D1EBF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C49" w14:textId="540884AE" w:rsidR="003D1EBF" w:rsidRPr="00464A16" w:rsidRDefault="003D1EBF" w:rsidP="00783E38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КРИПКА</w:t>
            </w:r>
          </w:p>
        </w:tc>
      </w:tr>
      <w:tr w:rsidR="003D1EBF" w:rsidRPr="000E21E8" w14:paraId="0F1CEAE1" w14:textId="77777777" w:rsidTr="003D1EBF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840" w14:textId="77777777" w:rsidR="003D1EBF" w:rsidRPr="00464A16" w:rsidRDefault="003D1EBF" w:rsidP="00783E38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8FB" w14:textId="77777777" w:rsidR="003D1EBF" w:rsidRPr="00464A16" w:rsidRDefault="003D1EBF" w:rsidP="0078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4D6" w14:textId="77777777" w:rsidR="003D1EBF" w:rsidRPr="00464A16" w:rsidRDefault="003D1EBF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339" w14:textId="7212480E" w:rsidR="003D1EBF" w:rsidRDefault="003D1EBF" w:rsidP="00783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Уфимцева Евгения (13 лет)</w:t>
            </w:r>
          </w:p>
          <w:p w14:paraId="7F3AE2E8" w14:textId="77777777" w:rsidR="003D1EBF" w:rsidRPr="003D1EBF" w:rsidRDefault="003D1EBF" w:rsidP="003D1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D1E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Государственное образовательное бюджетное учреждение дополнительного образования </w:t>
            </w:r>
          </w:p>
          <w:p w14:paraId="2F24AC71" w14:textId="6230C8DC" w:rsidR="003D1EBF" w:rsidRPr="00464A16" w:rsidRDefault="003D1EBF" w:rsidP="003D1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3D1E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ркутская областная детская школа искусств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2A8" w14:textId="77777777" w:rsidR="003D1EBF" w:rsidRPr="003D1EBF" w:rsidRDefault="003D1EBF" w:rsidP="003D1E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3D1EBF">
              <w:rPr>
                <w:rFonts w:ascii="Times New Roman" w:hAnsi="Times New Roman" w:cs="Times New Roman"/>
                <w:bCs/>
                <w:sz w:val="24"/>
                <w:szCs w:val="20"/>
              </w:rPr>
              <w:t>Галеткина</w:t>
            </w:r>
            <w:proofErr w:type="spellEnd"/>
            <w:r w:rsidRPr="003D1EBF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Вера Геннадьевна</w:t>
            </w:r>
          </w:p>
          <w:p w14:paraId="7BE91C68" w14:textId="77777777" w:rsidR="003D1EBF" w:rsidRPr="003D1EBF" w:rsidRDefault="003D1EBF" w:rsidP="003D1EB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D1EBF">
              <w:rPr>
                <w:rFonts w:ascii="Times New Roman" w:hAnsi="Times New Roman" w:cs="Times New Roman"/>
                <w:bCs/>
                <w:sz w:val="24"/>
                <w:szCs w:val="20"/>
              </w:rPr>
              <w:t>концертмейстер: Вербицкая Юлия Николаевна</w:t>
            </w:r>
          </w:p>
          <w:p w14:paraId="2CF83575" w14:textId="77777777" w:rsidR="003D1EBF" w:rsidRPr="00464A16" w:rsidRDefault="003D1EBF" w:rsidP="00783E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8C7" w14:textId="7F865CBA" w:rsidR="003D1EBF" w:rsidRPr="00464A16" w:rsidRDefault="003D1EBF" w:rsidP="00783E38">
            <w:pPr>
              <w:jc w:val="center"/>
              <w:rPr>
                <w:rFonts w:ascii="Times New Roman" w:hAnsi="Times New Roman" w:cs="Times New Roman"/>
                <w:b/>
                <w:sz w:val="52"/>
                <w:szCs w:val="24"/>
              </w:rPr>
            </w:pPr>
            <w:r w:rsidRPr="00464A16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52"/>
                <w:szCs w:val="24"/>
                <w:lang w:val="en-US"/>
              </w:rPr>
              <w:t>I</w:t>
            </w:r>
          </w:p>
        </w:tc>
      </w:tr>
    </w:tbl>
    <w:p w14:paraId="099BF02E" w14:textId="5858EC92" w:rsidR="00D1743F" w:rsidRDefault="00D1743F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667870BB" w14:textId="3589B204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7E7F157F" w14:textId="6C68A55E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32B511BE" w14:textId="5109BE7E" w:rsidR="00E5328F" w:rsidRPr="000A37E6" w:rsidRDefault="00E5328F" w:rsidP="008306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</w:p>
    <w:sectPr w:rsidR="00E5328F" w:rsidRPr="000A37E6" w:rsidSect="00464A16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57E9D"/>
    <w:multiLevelType w:val="hybridMultilevel"/>
    <w:tmpl w:val="F03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2511"/>
    <w:multiLevelType w:val="hybridMultilevel"/>
    <w:tmpl w:val="9784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32BF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17E0"/>
    <w:multiLevelType w:val="multilevel"/>
    <w:tmpl w:val="5644F9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E643D"/>
    <w:multiLevelType w:val="hybridMultilevel"/>
    <w:tmpl w:val="F99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4E8"/>
    <w:multiLevelType w:val="hybridMultilevel"/>
    <w:tmpl w:val="9306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C59FA"/>
    <w:multiLevelType w:val="hybridMultilevel"/>
    <w:tmpl w:val="134ED548"/>
    <w:lvl w:ilvl="0" w:tplc="EDB61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26DB"/>
    <w:multiLevelType w:val="hybridMultilevel"/>
    <w:tmpl w:val="9D4AC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54C90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1D05"/>
    <w:multiLevelType w:val="hybridMultilevel"/>
    <w:tmpl w:val="DC0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3A11"/>
    <w:multiLevelType w:val="hybridMultilevel"/>
    <w:tmpl w:val="5D8C2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6751C"/>
    <w:multiLevelType w:val="hybridMultilevel"/>
    <w:tmpl w:val="0202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4E"/>
    <w:rsid w:val="000009A5"/>
    <w:rsid w:val="000025AF"/>
    <w:rsid w:val="0000592A"/>
    <w:rsid w:val="000102FB"/>
    <w:rsid w:val="00014E40"/>
    <w:rsid w:val="00016875"/>
    <w:rsid w:val="00016A74"/>
    <w:rsid w:val="00022C16"/>
    <w:rsid w:val="00023310"/>
    <w:rsid w:val="00024D58"/>
    <w:rsid w:val="000261AF"/>
    <w:rsid w:val="00026472"/>
    <w:rsid w:val="0002733C"/>
    <w:rsid w:val="000300AF"/>
    <w:rsid w:val="00031E43"/>
    <w:rsid w:val="00032377"/>
    <w:rsid w:val="00032BDB"/>
    <w:rsid w:val="00032E15"/>
    <w:rsid w:val="00034504"/>
    <w:rsid w:val="000377F1"/>
    <w:rsid w:val="000417E3"/>
    <w:rsid w:val="00042327"/>
    <w:rsid w:val="000641DB"/>
    <w:rsid w:val="00074744"/>
    <w:rsid w:val="000778F9"/>
    <w:rsid w:val="000808F4"/>
    <w:rsid w:val="000816BA"/>
    <w:rsid w:val="000828F4"/>
    <w:rsid w:val="00085CBC"/>
    <w:rsid w:val="00086B46"/>
    <w:rsid w:val="00091500"/>
    <w:rsid w:val="00091566"/>
    <w:rsid w:val="00091692"/>
    <w:rsid w:val="000A37E6"/>
    <w:rsid w:val="000B11C4"/>
    <w:rsid w:val="000B1962"/>
    <w:rsid w:val="000B5245"/>
    <w:rsid w:val="000C30DE"/>
    <w:rsid w:val="000C35D6"/>
    <w:rsid w:val="000D060F"/>
    <w:rsid w:val="000D15E3"/>
    <w:rsid w:val="000E103E"/>
    <w:rsid w:val="000E18D6"/>
    <w:rsid w:val="000E21E8"/>
    <w:rsid w:val="000E3815"/>
    <w:rsid w:val="000E7363"/>
    <w:rsid w:val="000F2E3E"/>
    <w:rsid w:val="000F4E86"/>
    <w:rsid w:val="000F52A3"/>
    <w:rsid w:val="001010DD"/>
    <w:rsid w:val="00104CD3"/>
    <w:rsid w:val="00107B26"/>
    <w:rsid w:val="00116750"/>
    <w:rsid w:val="00117DB2"/>
    <w:rsid w:val="00120B5F"/>
    <w:rsid w:val="0012463A"/>
    <w:rsid w:val="001247C9"/>
    <w:rsid w:val="0012728A"/>
    <w:rsid w:val="00127BEB"/>
    <w:rsid w:val="00130045"/>
    <w:rsid w:val="00131E09"/>
    <w:rsid w:val="00137908"/>
    <w:rsid w:val="0014379A"/>
    <w:rsid w:val="0014575C"/>
    <w:rsid w:val="001504E8"/>
    <w:rsid w:val="00150725"/>
    <w:rsid w:val="00151FC5"/>
    <w:rsid w:val="001530F6"/>
    <w:rsid w:val="00155C3C"/>
    <w:rsid w:val="0015618E"/>
    <w:rsid w:val="0015778F"/>
    <w:rsid w:val="00160437"/>
    <w:rsid w:val="00170084"/>
    <w:rsid w:val="00170BD4"/>
    <w:rsid w:val="00171DB5"/>
    <w:rsid w:val="00172DC6"/>
    <w:rsid w:val="001750F5"/>
    <w:rsid w:val="00176CCB"/>
    <w:rsid w:val="00176F67"/>
    <w:rsid w:val="00177DCA"/>
    <w:rsid w:val="0018235D"/>
    <w:rsid w:val="001846E7"/>
    <w:rsid w:val="001866D1"/>
    <w:rsid w:val="001923F7"/>
    <w:rsid w:val="00193EF4"/>
    <w:rsid w:val="001A1D03"/>
    <w:rsid w:val="001B0529"/>
    <w:rsid w:val="001B24B8"/>
    <w:rsid w:val="001B260A"/>
    <w:rsid w:val="001B565D"/>
    <w:rsid w:val="001B57D8"/>
    <w:rsid w:val="001B79B1"/>
    <w:rsid w:val="001C0BF8"/>
    <w:rsid w:val="001C2643"/>
    <w:rsid w:val="001C31C2"/>
    <w:rsid w:val="001C410D"/>
    <w:rsid w:val="001C5E80"/>
    <w:rsid w:val="001C6F4E"/>
    <w:rsid w:val="001D06D8"/>
    <w:rsid w:val="001D0B31"/>
    <w:rsid w:val="001D2CCA"/>
    <w:rsid w:val="001D6050"/>
    <w:rsid w:val="001D61CA"/>
    <w:rsid w:val="001E039F"/>
    <w:rsid w:val="001E0A46"/>
    <w:rsid w:val="001E1A28"/>
    <w:rsid w:val="001E47E9"/>
    <w:rsid w:val="001E6B02"/>
    <w:rsid w:val="001F18F1"/>
    <w:rsid w:val="001F5E2C"/>
    <w:rsid w:val="002015A2"/>
    <w:rsid w:val="00201A27"/>
    <w:rsid w:val="002026F2"/>
    <w:rsid w:val="00204C59"/>
    <w:rsid w:val="00207D49"/>
    <w:rsid w:val="00210182"/>
    <w:rsid w:val="00210683"/>
    <w:rsid w:val="0021360C"/>
    <w:rsid w:val="002139D4"/>
    <w:rsid w:val="00220FE8"/>
    <w:rsid w:val="002226FE"/>
    <w:rsid w:val="00225495"/>
    <w:rsid w:val="00225C46"/>
    <w:rsid w:val="002336CA"/>
    <w:rsid w:val="00236102"/>
    <w:rsid w:val="00241F70"/>
    <w:rsid w:val="00241FB5"/>
    <w:rsid w:val="002420B1"/>
    <w:rsid w:val="00243CBF"/>
    <w:rsid w:val="00250F74"/>
    <w:rsid w:val="0025104E"/>
    <w:rsid w:val="00252DB3"/>
    <w:rsid w:val="002561FA"/>
    <w:rsid w:val="00260C51"/>
    <w:rsid w:val="002645EB"/>
    <w:rsid w:val="002705F0"/>
    <w:rsid w:val="002711A7"/>
    <w:rsid w:val="0027140F"/>
    <w:rsid w:val="00277AC2"/>
    <w:rsid w:val="002800A7"/>
    <w:rsid w:val="002823C6"/>
    <w:rsid w:val="00283119"/>
    <w:rsid w:val="00283E13"/>
    <w:rsid w:val="002852A7"/>
    <w:rsid w:val="00285784"/>
    <w:rsid w:val="00286695"/>
    <w:rsid w:val="00290EEE"/>
    <w:rsid w:val="00291352"/>
    <w:rsid w:val="0029544B"/>
    <w:rsid w:val="002A2ABA"/>
    <w:rsid w:val="002A2F7D"/>
    <w:rsid w:val="002A6C93"/>
    <w:rsid w:val="002A7D25"/>
    <w:rsid w:val="002B11F9"/>
    <w:rsid w:val="002B16D5"/>
    <w:rsid w:val="002B26B0"/>
    <w:rsid w:val="002C020B"/>
    <w:rsid w:val="002C4E6E"/>
    <w:rsid w:val="002C7EB2"/>
    <w:rsid w:val="002D1487"/>
    <w:rsid w:val="002D14FB"/>
    <w:rsid w:val="002D2E07"/>
    <w:rsid w:val="002D5297"/>
    <w:rsid w:val="002D77E1"/>
    <w:rsid w:val="002E109C"/>
    <w:rsid w:val="002E1408"/>
    <w:rsid w:val="002E1B22"/>
    <w:rsid w:val="002E2277"/>
    <w:rsid w:val="002E405A"/>
    <w:rsid w:val="002E60B7"/>
    <w:rsid w:val="002E61F1"/>
    <w:rsid w:val="002F4164"/>
    <w:rsid w:val="002F473B"/>
    <w:rsid w:val="003000F0"/>
    <w:rsid w:val="00304F4B"/>
    <w:rsid w:val="003056FD"/>
    <w:rsid w:val="00310A01"/>
    <w:rsid w:val="00311A64"/>
    <w:rsid w:val="003140F6"/>
    <w:rsid w:val="003174B4"/>
    <w:rsid w:val="0031762E"/>
    <w:rsid w:val="003179B4"/>
    <w:rsid w:val="00322590"/>
    <w:rsid w:val="00322CB1"/>
    <w:rsid w:val="00322E2A"/>
    <w:rsid w:val="00323514"/>
    <w:rsid w:val="00327164"/>
    <w:rsid w:val="00330B16"/>
    <w:rsid w:val="003323D5"/>
    <w:rsid w:val="0033404A"/>
    <w:rsid w:val="003343AD"/>
    <w:rsid w:val="00335AF0"/>
    <w:rsid w:val="00345058"/>
    <w:rsid w:val="00347B8A"/>
    <w:rsid w:val="00356A4B"/>
    <w:rsid w:val="003577D7"/>
    <w:rsid w:val="0036327C"/>
    <w:rsid w:val="003649CA"/>
    <w:rsid w:val="00367465"/>
    <w:rsid w:val="00374BF2"/>
    <w:rsid w:val="003773C4"/>
    <w:rsid w:val="0038153F"/>
    <w:rsid w:val="00381CA9"/>
    <w:rsid w:val="00382452"/>
    <w:rsid w:val="003846CE"/>
    <w:rsid w:val="00387072"/>
    <w:rsid w:val="00387193"/>
    <w:rsid w:val="003903FF"/>
    <w:rsid w:val="003A4453"/>
    <w:rsid w:val="003B21AA"/>
    <w:rsid w:val="003B699E"/>
    <w:rsid w:val="003C6364"/>
    <w:rsid w:val="003C7112"/>
    <w:rsid w:val="003D1EBF"/>
    <w:rsid w:val="003D2C18"/>
    <w:rsid w:val="003D5691"/>
    <w:rsid w:val="003D6D8D"/>
    <w:rsid w:val="003E0252"/>
    <w:rsid w:val="003E12A8"/>
    <w:rsid w:val="003E55DB"/>
    <w:rsid w:val="003F287C"/>
    <w:rsid w:val="003F4E3B"/>
    <w:rsid w:val="003F5A63"/>
    <w:rsid w:val="003F7127"/>
    <w:rsid w:val="00401449"/>
    <w:rsid w:val="00401517"/>
    <w:rsid w:val="0040569C"/>
    <w:rsid w:val="0041007D"/>
    <w:rsid w:val="004115EA"/>
    <w:rsid w:val="0041174A"/>
    <w:rsid w:val="004158A1"/>
    <w:rsid w:val="004172F4"/>
    <w:rsid w:val="0043035B"/>
    <w:rsid w:val="004303F9"/>
    <w:rsid w:val="00433B08"/>
    <w:rsid w:val="00433D10"/>
    <w:rsid w:val="00443FC4"/>
    <w:rsid w:val="00445444"/>
    <w:rsid w:val="00445DE4"/>
    <w:rsid w:val="00450AA8"/>
    <w:rsid w:val="00457DAF"/>
    <w:rsid w:val="004616A3"/>
    <w:rsid w:val="00461EDF"/>
    <w:rsid w:val="00462201"/>
    <w:rsid w:val="00464988"/>
    <w:rsid w:val="00464A16"/>
    <w:rsid w:val="0047005A"/>
    <w:rsid w:val="004726B5"/>
    <w:rsid w:val="00474BF4"/>
    <w:rsid w:val="004759C7"/>
    <w:rsid w:val="00480271"/>
    <w:rsid w:val="00481C77"/>
    <w:rsid w:val="00484291"/>
    <w:rsid w:val="00490129"/>
    <w:rsid w:val="00491FD1"/>
    <w:rsid w:val="00492C78"/>
    <w:rsid w:val="00494703"/>
    <w:rsid w:val="00494A98"/>
    <w:rsid w:val="004A398B"/>
    <w:rsid w:val="004B13EA"/>
    <w:rsid w:val="004C09DA"/>
    <w:rsid w:val="004C289E"/>
    <w:rsid w:val="004C28E5"/>
    <w:rsid w:val="004C36B5"/>
    <w:rsid w:val="004C44BE"/>
    <w:rsid w:val="004C51AA"/>
    <w:rsid w:val="004C5364"/>
    <w:rsid w:val="004D0AA4"/>
    <w:rsid w:val="004D4FC2"/>
    <w:rsid w:val="004D5137"/>
    <w:rsid w:val="004E1647"/>
    <w:rsid w:val="004F16C8"/>
    <w:rsid w:val="004F1F82"/>
    <w:rsid w:val="004F470C"/>
    <w:rsid w:val="004F79DF"/>
    <w:rsid w:val="00501C56"/>
    <w:rsid w:val="00502641"/>
    <w:rsid w:val="00502B82"/>
    <w:rsid w:val="00503192"/>
    <w:rsid w:val="00514D11"/>
    <w:rsid w:val="005159F0"/>
    <w:rsid w:val="00516009"/>
    <w:rsid w:val="005167C2"/>
    <w:rsid w:val="0052078B"/>
    <w:rsid w:val="0052088E"/>
    <w:rsid w:val="0052330F"/>
    <w:rsid w:val="005303BD"/>
    <w:rsid w:val="00534CBA"/>
    <w:rsid w:val="00534DBB"/>
    <w:rsid w:val="00546B75"/>
    <w:rsid w:val="00551F27"/>
    <w:rsid w:val="00553F46"/>
    <w:rsid w:val="00557B2E"/>
    <w:rsid w:val="005600C8"/>
    <w:rsid w:val="00567913"/>
    <w:rsid w:val="00572472"/>
    <w:rsid w:val="005734F9"/>
    <w:rsid w:val="00581E1D"/>
    <w:rsid w:val="0058582E"/>
    <w:rsid w:val="0058642C"/>
    <w:rsid w:val="005865DF"/>
    <w:rsid w:val="00596F99"/>
    <w:rsid w:val="005A3F86"/>
    <w:rsid w:val="005A601B"/>
    <w:rsid w:val="005A6450"/>
    <w:rsid w:val="005B1702"/>
    <w:rsid w:val="005B3C01"/>
    <w:rsid w:val="005B5442"/>
    <w:rsid w:val="005C17D3"/>
    <w:rsid w:val="005C6B1A"/>
    <w:rsid w:val="005D099A"/>
    <w:rsid w:val="005D1695"/>
    <w:rsid w:val="005D36E0"/>
    <w:rsid w:val="005D5B01"/>
    <w:rsid w:val="005E0930"/>
    <w:rsid w:val="005E1227"/>
    <w:rsid w:val="005E399E"/>
    <w:rsid w:val="005E5B9E"/>
    <w:rsid w:val="005F58AC"/>
    <w:rsid w:val="005F6F4C"/>
    <w:rsid w:val="006005C4"/>
    <w:rsid w:val="0060278B"/>
    <w:rsid w:val="0060334D"/>
    <w:rsid w:val="00603426"/>
    <w:rsid w:val="00614027"/>
    <w:rsid w:val="006216FE"/>
    <w:rsid w:val="006225CD"/>
    <w:rsid w:val="006242BD"/>
    <w:rsid w:val="006267A9"/>
    <w:rsid w:val="00626827"/>
    <w:rsid w:val="006268CD"/>
    <w:rsid w:val="00626EE3"/>
    <w:rsid w:val="00631D89"/>
    <w:rsid w:val="00634831"/>
    <w:rsid w:val="00634B34"/>
    <w:rsid w:val="00635194"/>
    <w:rsid w:val="00635E63"/>
    <w:rsid w:val="00636FA1"/>
    <w:rsid w:val="00637006"/>
    <w:rsid w:val="006408C4"/>
    <w:rsid w:val="006418E4"/>
    <w:rsid w:val="00645448"/>
    <w:rsid w:val="00647E4A"/>
    <w:rsid w:val="00650D97"/>
    <w:rsid w:val="00654178"/>
    <w:rsid w:val="00654F9A"/>
    <w:rsid w:val="00655F6F"/>
    <w:rsid w:val="0066208C"/>
    <w:rsid w:val="0066273D"/>
    <w:rsid w:val="00667A4E"/>
    <w:rsid w:val="006714F4"/>
    <w:rsid w:val="006715BE"/>
    <w:rsid w:val="0067171F"/>
    <w:rsid w:val="00671ABD"/>
    <w:rsid w:val="006745C2"/>
    <w:rsid w:val="00676FED"/>
    <w:rsid w:val="0067749D"/>
    <w:rsid w:val="006778F4"/>
    <w:rsid w:val="00677923"/>
    <w:rsid w:val="00685DDE"/>
    <w:rsid w:val="00686CC7"/>
    <w:rsid w:val="006A5937"/>
    <w:rsid w:val="006A7131"/>
    <w:rsid w:val="006B3785"/>
    <w:rsid w:val="006B71D3"/>
    <w:rsid w:val="006C11B1"/>
    <w:rsid w:val="006C53A6"/>
    <w:rsid w:val="006D1AD9"/>
    <w:rsid w:val="006D2B37"/>
    <w:rsid w:val="006D3B9F"/>
    <w:rsid w:val="006E0922"/>
    <w:rsid w:val="006E0E79"/>
    <w:rsid w:val="006E2CAA"/>
    <w:rsid w:val="006E59C9"/>
    <w:rsid w:val="006E6270"/>
    <w:rsid w:val="006F06F2"/>
    <w:rsid w:val="006F55F4"/>
    <w:rsid w:val="006F5DAD"/>
    <w:rsid w:val="006F70B7"/>
    <w:rsid w:val="00702443"/>
    <w:rsid w:val="00703EF8"/>
    <w:rsid w:val="00705DA3"/>
    <w:rsid w:val="00710F96"/>
    <w:rsid w:val="00713531"/>
    <w:rsid w:val="0071536F"/>
    <w:rsid w:val="00715D5D"/>
    <w:rsid w:val="007172CD"/>
    <w:rsid w:val="00720D11"/>
    <w:rsid w:val="00721A33"/>
    <w:rsid w:val="00721CEE"/>
    <w:rsid w:val="007220E5"/>
    <w:rsid w:val="00724DDE"/>
    <w:rsid w:val="00733712"/>
    <w:rsid w:val="007363F1"/>
    <w:rsid w:val="0074239D"/>
    <w:rsid w:val="00742A07"/>
    <w:rsid w:val="00742CB9"/>
    <w:rsid w:val="00744ECB"/>
    <w:rsid w:val="00746BEE"/>
    <w:rsid w:val="00746F72"/>
    <w:rsid w:val="00750970"/>
    <w:rsid w:val="00751B51"/>
    <w:rsid w:val="007544FE"/>
    <w:rsid w:val="00755721"/>
    <w:rsid w:val="007561DE"/>
    <w:rsid w:val="007564C0"/>
    <w:rsid w:val="007575B9"/>
    <w:rsid w:val="00764AD4"/>
    <w:rsid w:val="0076550C"/>
    <w:rsid w:val="0076603D"/>
    <w:rsid w:val="007706D0"/>
    <w:rsid w:val="0077326E"/>
    <w:rsid w:val="00774800"/>
    <w:rsid w:val="0077672A"/>
    <w:rsid w:val="007769EE"/>
    <w:rsid w:val="00782B59"/>
    <w:rsid w:val="00783E38"/>
    <w:rsid w:val="007873FF"/>
    <w:rsid w:val="007926E1"/>
    <w:rsid w:val="007A0FFF"/>
    <w:rsid w:val="007A2340"/>
    <w:rsid w:val="007A264E"/>
    <w:rsid w:val="007A557F"/>
    <w:rsid w:val="007A7B59"/>
    <w:rsid w:val="007B5075"/>
    <w:rsid w:val="007B5308"/>
    <w:rsid w:val="007B7EBD"/>
    <w:rsid w:val="007C1AAC"/>
    <w:rsid w:val="007C272A"/>
    <w:rsid w:val="007C6F42"/>
    <w:rsid w:val="007C7CB4"/>
    <w:rsid w:val="007C7D3E"/>
    <w:rsid w:val="007E2277"/>
    <w:rsid w:val="007E2630"/>
    <w:rsid w:val="007E42AB"/>
    <w:rsid w:val="007E7D01"/>
    <w:rsid w:val="007F4911"/>
    <w:rsid w:val="00801B99"/>
    <w:rsid w:val="008043A1"/>
    <w:rsid w:val="0080669D"/>
    <w:rsid w:val="00810251"/>
    <w:rsid w:val="00814E6B"/>
    <w:rsid w:val="0082133E"/>
    <w:rsid w:val="00821AA8"/>
    <w:rsid w:val="00824397"/>
    <w:rsid w:val="0082659E"/>
    <w:rsid w:val="008306B6"/>
    <w:rsid w:val="00832A35"/>
    <w:rsid w:val="008349F4"/>
    <w:rsid w:val="00834E5D"/>
    <w:rsid w:val="00836B6B"/>
    <w:rsid w:val="00843365"/>
    <w:rsid w:val="008505FF"/>
    <w:rsid w:val="00850783"/>
    <w:rsid w:val="00850CAD"/>
    <w:rsid w:val="00852C2F"/>
    <w:rsid w:val="0085496C"/>
    <w:rsid w:val="00857614"/>
    <w:rsid w:val="00860557"/>
    <w:rsid w:val="0086288A"/>
    <w:rsid w:val="00863D95"/>
    <w:rsid w:val="00870F07"/>
    <w:rsid w:val="00872626"/>
    <w:rsid w:val="00876C0E"/>
    <w:rsid w:val="0087768D"/>
    <w:rsid w:val="0088171C"/>
    <w:rsid w:val="00885F52"/>
    <w:rsid w:val="00886B9A"/>
    <w:rsid w:val="00891A18"/>
    <w:rsid w:val="00891E5B"/>
    <w:rsid w:val="00895264"/>
    <w:rsid w:val="008973CA"/>
    <w:rsid w:val="008A168F"/>
    <w:rsid w:val="008A4F64"/>
    <w:rsid w:val="008A5409"/>
    <w:rsid w:val="008A6644"/>
    <w:rsid w:val="008A7F57"/>
    <w:rsid w:val="008B24F1"/>
    <w:rsid w:val="008B2E4B"/>
    <w:rsid w:val="008B42F0"/>
    <w:rsid w:val="008B487D"/>
    <w:rsid w:val="008B72EB"/>
    <w:rsid w:val="008C7E90"/>
    <w:rsid w:val="008D1ED8"/>
    <w:rsid w:val="008D7628"/>
    <w:rsid w:val="008E49EE"/>
    <w:rsid w:val="008F06C8"/>
    <w:rsid w:val="008F0BB9"/>
    <w:rsid w:val="008F108E"/>
    <w:rsid w:val="008F1ABF"/>
    <w:rsid w:val="008F1AF6"/>
    <w:rsid w:val="008F1BE3"/>
    <w:rsid w:val="008F23BF"/>
    <w:rsid w:val="008F3CB1"/>
    <w:rsid w:val="008F747B"/>
    <w:rsid w:val="008F77D0"/>
    <w:rsid w:val="0090131D"/>
    <w:rsid w:val="00902640"/>
    <w:rsid w:val="009041B2"/>
    <w:rsid w:val="00904371"/>
    <w:rsid w:val="00905914"/>
    <w:rsid w:val="0090626F"/>
    <w:rsid w:val="0090710B"/>
    <w:rsid w:val="00907F7D"/>
    <w:rsid w:val="00907FD2"/>
    <w:rsid w:val="00914967"/>
    <w:rsid w:val="00914D1B"/>
    <w:rsid w:val="0092209C"/>
    <w:rsid w:val="009238F8"/>
    <w:rsid w:val="00924A3B"/>
    <w:rsid w:val="00924FC4"/>
    <w:rsid w:val="00925776"/>
    <w:rsid w:val="0092793B"/>
    <w:rsid w:val="00927AB7"/>
    <w:rsid w:val="00933BCA"/>
    <w:rsid w:val="00946856"/>
    <w:rsid w:val="0094760A"/>
    <w:rsid w:val="00951357"/>
    <w:rsid w:val="00951C0F"/>
    <w:rsid w:val="0095466B"/>
    <w:rsid w:val="00956004"/>
    <w:rsid w:val="00956F5A"/>
    <w:rsid w:val="00970461"/>
    <w:rsid w:val="00972486"/>
    <w:rsid w:val="00972A79"/>
    <w:rsid w:val="009737B5"/>
    <w:rsid w:val="009774AF"/>
    <w:rsid w:val="0098137F"/>
    <w:rsid w:val="009830E6"/>
    <w:rsid w:val="009869D9"/>
    <w:rsid w:val="00994638"/>
    <w:rsid w:val="009962BC"/>
    <w:rsid w:val="009A2726"/>
    <w:rsid w:val="009A6BB4"/>
    <w:rsid w:val="009A6D08"/>
    <w:rsid w:val="009B0FA2"/>
    <w:rsid w:val="009B32D9"/>
    <w:rsid w:val="009B43C4"/>
    <w:rsid w:val="009B5949"/>
    <w:rsid w:val="009B62F3"/>
    <w:rsid w:val="009B6C71"/>
    <w:rsid w:val="009C23DF"/>
    <w:rsid w:val="009C4CCC"/>
    <w:rsid w:val="009C62DC"/>
    <w:rsid w:val="009C6775"/>
    <w:rsid w:val="009C75EF"/>
    <w:rsid w:val="009C79F2"/>
    <w:rsid w:val="009D06D4"/>
    <w:rsid w:val="009D4F87"/>
    <w:rsid w:val="009D71DF"/>
    <w:rsid w:val="009D7F65"/>
    <w:rsid w:val="009E7373"/>
    <w:rsid w:val="009F0C39"/>
    <w:rsid w:val="009F236D"/>
    <w:rsid w:val="009F3D96"/>
    <w:rsid w:val="009F5652"/>
    <w:rsid w:val="00A055A4"/>
    <w:rsid w:val="00A100A3"/>
    <w:rsid w:val="00A11204"/>
    <w:rsid w:val="00A13254"/>
    <w:rsid w:val="00A144F7"/>
    <w:rsid w:val="00A15050"/>
    <w:rsid w:val="00A234D0"/>
    <w:rsid w:val="00A245D1"/>
    <w:rsid w:val="00A30715"/>
    <w:rsid w:val="00A438B0"/>
    <w:rsid w:val="00A44267"/>
    <w:rsid w:val="00A4607C"/>
    <w:rsid w:val="00A502B8"/>
    <w:rsid w:val="00A539CE"/>
    <w:rsid w:val="00A564F8"/>
    <w:rsid w:val="00A6084C"/>
    <w:rsid w:val="00A7165C"/>
    <w:rsid w:val="00A73D1F"/>
    <w:rsid w:val="00A866EA"/>
    <w:rsid w:val="00A869DD"/>
    <w:rsid w:val="00A87EE8"/>
    <w:rsid w:val="00A906C8"/>
    <w:rsid w:val="00A9642E"/>
    <w:rsid w:val="00AA3DF1"/>
    <w:rsid w:val="00AA4C5B"/>
    <w:rsid w:val="00AA5C54"/>
    <w:rsid w:val="00AA7F4E"/>
    <w:rsid w:val="00AB1BD8"/>
    <w:rsid w:val="00AB41AF"/>
    <w:rsid w:val="00AB7B55"/>
    <w:rsid w:val="00AC117A"/>
    <w:rsid w:val="00AC2803"/>
    <w:rsid w:val="00AC30D5"/>
    <w:rsid w:val="00AC36E7"/>
    <w:rsid w:val="00AD01F5"/>
    <w:rsid w:val="00AD081A"/>
    <w:rsid w:val="00AD0F00"/>
    <w:rsid w:val="00AE44B8"/>
    <w:rsid w:val="00AF245F"/>
    <w:rsid w:val="00B0198E"/>
    <w:rsid w:val="00B02683"/>
    <w:rsid w:val="00B05A62"/>
    <w:rsid w:val="00B069E5"/>
    <w:rsid w:val="00B06B92"/>
    <w:rsid w:val="00B0700F"/>
    <w:rsid w:val="00B11B49"/>
    <w:rsid w:val="00B12421"/>
    <w:rsid w:val="00B1610A"/>
    <w:rsid w:val="00B20AEA"/>
    <w:rsid w:val="00B20C95"/>
    <w:rsid w:val="00B20E3F"/>
    <w:rsid w:val="00B24015"/>
    <w:rsid w:val="00B24BE6"/>
    <w:rsid w:val="00B25E22"/>
    <w:rsid w:val="00B310D2"/>
    <w:rsid w:val="00B32668"/>
    <w:rsid w:val="00B34C09"/>
    <w:rsid w:val="00B357A9"/>
    <w:rsid w:val="00B451CD"/>
    <w:rsid w:val="00B5098F"/>
    <w:rsid w:val="00B537CD"/>
    <w:rsid w:val="00B53B5E"/>
    <w:rsid w:val="00B541ED"/>
    <w:rsid w:val="00B548A0"/>
    <w:rsid w:val="00B6701A"/>
    <w:rsid w:val="00B72B13"/>
    <w:rsid w:val="00B808E6"/>
    <w:rsid w:val="00B80DB0"/>
    <w:rsid w:val="00B81B6B"/>
    <w:rsid w:val="00B87143"/>
    <w:rsid w:val="00B875E9"/>
    <w:rsid w:val="00B877F1"/>
    <w:rsid w:val="00B87DDB"/>
    <w:rsid w:val="00B92E60"/>
    <w:rsid w:val="00B94134"/>
    <w:rsid w:val="00B95464"/>
    <w:rsid w:val="00B95FBC"/>
    <w:rsid w:val="00BA0E5B"/>
    <w:rsid w:val="00BA7AF6"/>
    <w:rsid w:val="00BB32E9"/>
    <w:rsid w:val="00BC0E70"/>
    <w:rsid w:val="00BC1BE4"/>
    <w:rsid w:val="00BC23A2"/>
    <w:rsid w:val="00BC2E62"/>
    <w:rsid w:val="00BC49F2"/>
    <w:rsid w:val="00BC77E7"/>
    <w:rsid w:val="00BD0C2D"/>
    <w:rsid w:val="00BD119F"/>
    <w:rsid w:val="00BE4946"/>
    <w:rsid w:val="00BF12CB"/>
    <w:rsid w:val="00BF1652"/>
    <w:rsid w:val="00BF1C27"/>
    <w:rsid w:val="00BF3460"/>
    <w:rsid w:val="00BF3C22"/>
    <w:rsid w:val="00BF3F62"/>
    <w:rsid w:val="00BF5740"/>
    <w:rsid w:val="00C11351"/>
    <w:rsid w:val="00C118C1"/>
    <w:rsid w:val="00C13922"/>
    <w:rsid w:val="00C15E0C"/>
    <w:rsid w:val="00C208D4"/>
    <w:rsid w:val="00C218B6"/>
    <w:rsid w:val="00C243B4"/>
    <w:rsid w:val="00C26FCD"/>
    <w:rsid w:val="00C27295"/>
    <w:rsid w:val="00C3626F"/>
    <w:rsid w:val="00C36F25"/>
    <w:rsid w:val="00C422C3"/>
    <w:rsid w:val="00C4293F"/>
    <w:rsid w:val="00C448CB"/>
    <w:rsid w:val="00C50621"/>
    <w:rsid w:val="00C540E7"/>
    <w:rsid w:val="00C54B92"/>
    <w:rsid w:val="00C54D77"/>
    <w:rsid w:val="00C60314"/>
    <w:rsid w:val="00C621B8"/>
    <w:rsid w:val="00C6316F"/>
    <w:rsid w:val="00C63594"/>
    <w:rsid w:val="00C65536"/>
    <w:rsid w:val="00C65A89"/>
    <w:rsid w:val="00C67C47"/>
    <w:rsid w:val="00C71479"/>
    <w:rsid w:val="00C7155B"/>
    <w:rsid w:val="00C723C0"/>
    <w:rsid w:val="00C74A06"/>
    <w:rsid w:val="00C77FF4"/>
    <w:rsid w:val="00C806B7"/>
    <w:rsid w:val="00C82390"/>
    <w:rsid w:val="00C82654"/>
    <w:rsid w:val="00C844ED"/>
    <w:rsid w:val="00C900CE"/>
    <w:rsid w:val="00C900F8"/>
    <w:rsid w:val="00C903F1"/>
    <w:rsid w:val="00C91DC4"/>
    <w:rsid w:val="00C92665"/>
    <w:rsid w:val="00C92831"/>
    <w:rsid w:val="00C93294"/>
    <w:rsid w:val="00C93A30"/>
    <w:rsid w:val="00C94C5A"/>
    <w:rsid w:val="00C970F2"/>
    <w:rsid w:val="00CA07C4"/>
    <w:rsid w:val="00CA5FAD"/>
    <w:rsid w:val="00CA66D9"/>
    <w:rsid w:val="00CA7AE1"/>
    <w:rsid w:val="00CB15E2"/>
    <w:rsid w:val="00CB69A8"/>
    <w:rsid w:val="00CC1F55"/>
    <w:rsid w:val="00CC298C"/>
    <w:rsid w:val="00CD4B4C"/>
    <w:rsid w:val="00CD7572"/>
    <w:rsid w:val="00CE26C4"/>
    <w:rsid w:val="00CE3592"/>
    <w:rsid w:val="00CE389F"/>
    <w:rsid w:val="00CE3A3E"/>
    <w:rsid w:val="00CE3C81"/>
    <w:rsid w:val="00CE3C9E"/>
    <w:rsid w:val="00CE409C"/>
    <w:rsid w:val="00CE69BB"/>
    <w:rsid w:val="00CF2423"/>
    <w:rsid w:val="00CF32DF"/>
    <w:rsid w:val="00CF6524"/>
    <w:rsid w:val="00CF654A"/>
    <w:rsid w:val="00D037AA"/>
    <w:rsid w:val="00D10C6A"/>
    <w:rsid w:val="00D1743F"/>
    <w:rsid w:val="00D226E7"/>
    <w:rsid w:val="00D22E00"/>
    <w:rsid w:val="00D2375D"/>
    <w:rsid w:val="00D33201"/>
    <w:rsid w:val="00D40890"/>
    <w:rsid w:val="00D421C5"/>
    <w:rsid w:val="00D42411"/>
    <w:rsid w:val="00D4315B"/>
    <w:rsid w:val="00D472AF"/>
    <w:rsid w:val="00D479B2"/>
    <w:rsid w:val="00D51CA4"/>
    <w:rsid w:val="00D555D0"/>
    <w:rsid w:val="00D576FC"/>
    <w:rsid w:val="00D57EA6"/>
    <w:rsid w:val="00D60911"/>
    <w:rsid w:val="00D6250F"/>
    <w:rsid w:val="00D64FA7"/>
    <w:rsid w:val="00D67A38"/>
    <w:rsid w:val="00D72B4D"/>
    <w:rsid w:val="00D775AD"/>
    <w:rsid w:val="00D8039A"/>
    <w:rsid w:val="00D80EAE"/>
    <w:rsid w:val="00D82057"/>
    <w:rsid w:val="00D82DE4"/>
    <w:rsid w:val="00D84148"/>
    <w:rsid w:val="00D85ECB"/>
    <w:rsid w:val="00D90410"/>
    <w:rsid w:val="00D934EE"/>
    <w:rsid w:val="00D93674"/>
    <w:rsid w:val="00D95742"/>
    <w:rsid w:val="00D97174"/>
    <w:rsid w:val="00DA2526"/>
    <w:rsid w:val="00DA7D06"/>
    <w:rsid w:val="00DB18AA"/>
    <w:rsid w:val="00DB1AF2"/>
    <w:rsid w:val="00DB3844"/>
    <w:rsid w:val="00DB5854"/>
    <w:rsid w:val="00DB7F25"/>
    <w:rsid w:val="00DC1D0F"/>
    <w:rsid w:val="00DC3EBF"/>
    <w:rsid w:val="00DC450D"/>
    <w:rsid w:val="00DC67BE"/>
    <w:rsid w:val="00DC6A5A"/>
    <w:rsid w:val="00DD193E"/>
    <w:rsid w:val="00DD3F8E"/>
    <w:rsid w:val="00DD41ED"/>
    <w:rsid w:val="00DD7E90"/>
    <w:rsid w:val="00DF05A5"/>
    <w:rsid w:val="00DF1CDB"/>
    <w:rsid w:val="00DF2A86"/>
    <w:rsid w:val="00E01BBE"/>
    <w:rsid w:val="00E02979"/>
    <w:rsid w:val="00E0542B"/>
    <w:rsid w:val="00E05492"/>
    <w:rsid w:val="00E12A95"/>
    <w:rsid w:val="00E13AC5"/>
    <w:rsid w:val="00E16526"/>
    <w:rsid w:val="00E234F9"/>
    <w:rsid w:val="00E23B9D"/>
    <w:rsid w:val="00E240AB"/>
    <w:rsid w:val="00E30657"/>
    <w:rsid w:val="00E3077A"/>
    <w:rsid w:val="00E355CF"/>
    <w:rsid w:val="00E36BBB"/>
    <w:rsid w:val="00E44F79"/>
    <w:rsid w:val="00E5328F"/>
    <w:rsid w:val="00E5424B"/>
    <w:rsid w:val="00E62B85"/>
    <w:rsid w:val="00E65C5C"/>
    <w:rsid w:val="00E66E1E"/>
    <w:rsid w:val="00E714D0"/>
    <w:rsid w:val="00E768CB"/>
    <w:rsid w:val="00E76966"/>
    <w:rsid w:val="00E8051B"/>
    <w:rsid w:val="00E90658"/>
    <w:rsid w:val="00E933BC"/>
    <w:rsid w:val="00E93586"/>
    <w:rsid w:val="00E94524"/>
    <w:rsid w:val="00E95BC7"/>
    <w:rsid w:val="00E9717D"/>
    <w:rsid w:val="00E97ECE"/>
    <w:rsid w:val="00E97FA8"/>
    <w:rsid w:val="00EA06A6"/>
    <w:rsid w:val="00EA4244"/>
    <w:rsid w:val="00EB2EF2"/>
    <w:rsid w:val="00EB5402"/>
    <w:rsid w:val="00EB604A"/>
    <w:rsid w:val="00EC76DA"/>
    <w:rsid w:val="00ED2436"/>
    <w:rsid w:val="00ED35E6"/>
    <w:rsid w:val="00ED6035"/>
    <w:rsid w:val="00ED6EBE"/>
    <w:rsid w:val="00ED7449"/>
    <w:rsid w:val="00EE204A"/>
    <w:rsid w:val="00EE25F6"/>
    <w:rsid w:val="00EE2FE6"/>
    <w:rsid w:val="00EF3B6E"/>
    <w:rsid w:val="00EF7666"/>
    <w:rsid w:val="00EF784C"/>
    <w:rsid w:val="00F0023C"/>
    <w:rsid w:val="00F03162"/>
    <w:rsid w:val="00F04EEE"/>
    <w:rsid w:val="00F062FC"/>
    <w:rsid w:val="00F1314E"/>
    <w:rsid w:val="00F1357D"/>
    <w:rsid w:val="00F151CD"/>
    <w:rsid w:val="00F168B0"/>
    <w:rsid w:val="00F222CA"/>
    <w:rsid w:val="00F26358"/>
    <w:rsid w:val="00F32371"/>
    <w:rsid w:val="00F337DB"/>
    <w:rsid w:val="00F34112"/>
    <w:rsid w:val="00F365E5"/>
    <w:rsid w:val="00F42848"/>
    <w:rsid w:val="00F45F71"/>
    <w:rsid w:val="00F466F2"/>
    <w:rsid w:val="00F54CAF"/>
    <w:rsid w:val="00F554FA"/>
    <w:rsid w:val="00F5559A"/>
    <w:rsid w:val="00F560A0"/>
    <w:rsid w:val="00F6117D"/>
    <w:rsid w:val="00F64365"/>
    <w:rsid w:val="00F64C02"/>
    <w:rsid w:val="00F652D5"/>
    <w:rsid w:val="00F719CA"/>
    <w:rsid w:val="00F749C7"/>
    <w:rsid w:val="00F775EC"/>
    <w:rsid w:val="00F864F7"/>
    <w:rsid w:val="00F87F66"/>
    <w:rsid w:val="00F91116"/>
    <w:rsid w:val="00FA3FDA"/>
    <w:rsid w:val="00FA51D4"/>
    <w:rsid w:val="00FA6D1C"/>
    <w:rsid w:val="00FB08B8"/>
    <w:rsid w:val="00FB0F19"/>
    <w:rsid w:val="00FB249F"/>
    <w:rsid w:val="00FB2D1B"/>
    <w:rsid w:val="00FB3258"/>
    <w:rsid w:val="00FB3E2B"/>
    <w:rsid w:val="00FB4F85"/>
    <w:rsid w:val="00FB5CBD"/>
    <w:rsid w:val="00FB7B0A"/>
    <w:rsid w:val="00FC0BC4"/>
    <w:rsid w:val="00FC1A0A"/>
    <w:rsid w:val="00FC2CE9"/>
    <w:rsid w:val="00FD1DD2"/>
    <w:rsid w:val="00FD416A"/>
    <w:rsid w:val="00FD46D2"/>
    <w:rsid w:val="00FD6DCC"/>
    <w:rsid w:val="00FD7DFC"/>
    <w:rsid w:val="00FE3165"/>
    <w:rsid w:val="00FE4277"/>
    <w:rsid w:val="00FE4CA8"/>
    <w:rsid w:val="00FE5421"/>
    <w:rsid w:val="00FE6B1F"/>
    <w:rsid w:val="00FE7D9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42DEA"/>
  <w15:docId w15:val="{0D982414-0A44-43BC-BE0E-FA78889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70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D1743F"/>
    <w:rPr>
      <w:color w:val="0000FF"/>
      <w:u w:val="single"/>
    </w:rPr>
  </w:style>
  <w:style w:type="paragraph" w:customStyle="1" w:styleId="westernmrcssattr">
    <w:name w:val="western_mr_css_attr"/>
    <w:basedOn w:val="a"/>
    <w:rsid w:val="00D1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D1743F"/>
    <w:rPr>
      <w:i/>
      <w:iCs/>
    </w:rPr>
  </w:style>
  <w:style w:type="paragraph" w:styleId="a9">
    <w:name w:val="No Spacing"/>
    <w:uiPriority w:val="1"/>
    <w:qFormat/>
    <w:rsid w:val="006005C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0E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0863-2FCC-4058-A179-737135F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офия Сергеевна</cp:lastModifiedBy>
  <cp:revision>2</cp:revision>
  <cp:lastPrinted>2022-10-26T06:54:00Z</cp:lastPrinted>
  <dcterms:created xsi:type="dcterms:W3CDTF">2022-12-05T06:33:00Z</dcterms:created>
  <dcterms:modified xsi:type="dcterms:W3CDTF">2022-12-05T06:33:00Z</dcterms:modified>
</cp:coreProperties>
</file>